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A8" w:rsidRDefault="00AB3B01" w:rsidP="00A92DA8">
      <w:pPr>
        <w:spacing w:after="0"/>
        <w:ind w:firstLine="7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94E63">
        <w:rPr>
          <w:rFonts w:ascii="Times New Roman" w:hAnsi="Times New Roman"/>
          <w:b/>
          <w:sz w:val="28"/>
          <w:szCs w:val="28"/>
        </w:rPr>
        <w:t xml:space="preserve"> КЛАС</w:t>
      </w:r>
      <w:r w:rsidR="00A92DA8">
        <w:rPr>
          <w:rFonts w:ascii="Times New Roman" w:hAnsi="Times New Roman"/>
          <w:b/>
          <w:sz w:val="28"/>
          <w:szCs w:val="28"/>
        </w:rPr>
        <w:t>С</w:t>
      </w:r>
    </w:p>
    <w:p w:rsidR="00A92DA8" w:rsidRDefault="00F158D2" w:rsidP="00A92DA8">
      <w:pPr>
        <w:spacing w:after="0"/>
        <w:ind w:firstLine="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Школьный этап </w:t>
      </w:r>
      <w:proofErr w:type="spellStart"/>
      <w:r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="00A92DA8">
        <w:rPr>
          <w:rFonts w:ascii="Times New Roman" w:hAnsi="Times New Roman"/>
          <w:b/>
          <w:sz w:val="28"/>
          <w:szCs w:val="28"/>
        </w:rPr>
        <w:t xml:space="preserve"> по технологии </w:t>
      </w:r>
    </w:p>
    <w:p w:rsidR="00F158D2" w:rsidRDefault="00F158D2" w:rsidP="00B76C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B01" w:rsidRDefault="00B76C83" w:rsidP="00B76C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B3B01" w:rsidRPr="00994E63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B3B01" w:rsidRPr="00AB3B01">
        <w:rPr>
          <w:rFonts w:ascii="Times New Roman" w:hAnsi="Times New Roman"/>
          <w:b/>
          <w:sz w:val="28"/>
          <w:szCs w:val="28"/>
        </w:rPr>
        <w:t>«Техника, технологии и техническое творчество»</w:t>
      </w:r>
      <w:r w:rsidR="00AB3B01">
        <w:rPr>
          <w:rFonts w:ascii="Times New Roman" w:hAnsi="Times New Roman"/>
          <w:b/>
          <w:sz w:val="28"/>
          <w:szCs w:val="28"/>
        </w:rPr>
        <w:t>,</w:t>
      </w:r>
    </w:p>
    <w:p w:rsidR="00A40F86" w:rsidRPr="00C0202C" w:rsidRDefault="00A40F86" w:rsidP="00FF14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202C">
        <w:rPr>
          <w:rFonts w:ascii="Times New Roman" w:hAnsi="Times New Roman"/>
          <w:b/>
          <w:sz w:val="24"/>
          <w:szCs w:val="24"/>
        </w:rPr>
        <w:t>Машиноведение</w:t>
      </w:r>
    </w:p>
    <w:p w:rsidR="00A27104" w:rsidRPr="00DF64FF" w:rsidRDefault="00A27104" w:rsidP="00A27104">
      <w:pPr>
        <w:spacing w:after="0"/>
        <w:rPr>
          <w:rFonts w:ascii="Times New Roman" w:hAnsi="Times New Roman"/>
          <w:bCs/>
          <w:sz w:val="24"/>
          <w:szCs w:val="24"/>
        </w:rPr>
      </w:pPr>
      <w:r w:rsidRPr="00DD7085">
        <w:rPr>
          <w:rFonts w:ascii="Times New Roman" w:hAnsi="Times New Roman"/>
          <w:bCs/>
          <w:sz w:val="24"/>
          <w:szCs w:val="24"/>
        </w:rPr>
        <w:t xml:space="preserve">1. </w:t>
      </w:r>
      <w:r w:rsidRPr="00DD7085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Pr="00DD7085">
        <w:rPr>
          <w:rFonts w:ascii="Times New Roman" w:hAnsi="Times New Roman"/>
          <w:bCs/>
          <w:sz w:val="24"/>
          <w:szCs w:val="24"/>
        </w:rPr>
        <w:t>:</w:t>
      </w:r>
    </w:p>
    <w:p w:rsidR="00A27104" w:rsidRPr="00DF64FF" w:rsidRDefault="00A27104" w:rsidP="00A27104">
      <w:pPr>
        <w:pStyle w:val="Default"/>
        <w:rPr>
          <w:b/>
        </w:rPr>
      </w:pPr>
      <w:r w:rsidRPr="00DF64FF">
        <w:rPr>
          <w:b/>
        </w:rPr>
        <w:t xml:space="preserve">Показания электровлагомера древесины определяются: </w:t>
      </w:r>
    </w:p>
    <w:p w:rsidR="00A27104" w:rsidRPr="00DF64FF" w:rsidRDefault="00A27104" w:rsidP="00A27104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 длиной древесины; </w:t>
      </w:r>
    </w:p>
    <w:p w:rsidR="00A27104" w:rsidRPr="00DF64FF" w:rsidRDefault="00A27104" w:rsidP="00A27104">
      <w:pPr>
        <w:pStyle w:val="Default"/>
      </w:pPr>
      <w:r w:rsidRPr="00DF64FF">
        <w:t xml:space="preserve">2- </w:t>
      </w:r>
      <w:r w:rsidRPr="00DF64FF">
        <w:sym w:font="Times New Roman" w:char="F07F"/>
      </w:r>
      <w:r w:rsidRPr="00DF64FF">
        <w:t xml:space="preserve"> -</w:t>
      </w:r>
      <w:r w:rsidR="00660EE4">
        <w:t xml:space="preserve"> </w:t>
      </w:r>
      <w:r w:rsidRPr="00DF64FF">
        <w:t xml:space="preserve">электропроводностью древесины; </w:t>
      </w:r>
    </w:p>
    <w:p w:rsidR="00A27104" w:rsidRPr="00DF64FF" w:rsidRDefault="00A27104" w:rsidP="00A27104">
      <w:pPr>
        <w:pStyle w:val="Default"/>
      </w:pPr>
      <w:r w:rsidRPr="00DF64FF">
        <w:t xml:space="preserve">3 - </w:t>
      </w:r>
      <w:r w:rsidRPr="00DF64FF">
        <w:sym w:font="Times New Roman" w:char="F07F"/>
      </w:r>
      <w:r w:rsidRPr="00DF64FF">
        <w:t xml:space="preserve"> -</w:t>
      </w:r>
      <w:r w:rsidR="00660EE4">
        <w:t xml:space="preserve"> </w:t>
      </w:r>
      <w:r w:rsidRPr="00DF64FF">
        <w:t xml:space="preserve">шириной древесины; </w:t>
      </w:r>
    </w:p>
    <w:p w:rsidR="00A27104" w:rsidRPr="00DF64FF" w:rsidRDefault="00A27104" w:rsidP="00A27104">
      <w:pPr>
        <w:pStyle w:val="Default"/>
      </w:pPr>
      <w:r w:rsidRPr="00DF64FF">
        <w:t xml:space="preserve">4 - </w:t>
      </w:r>
      <w:r w:rsidRPr="00DF64FF">
        <w:sym w:font="Times New Roman" w:char="F07F"/>
      </w:r>
      <w:r w:rsidRPr="00DF64FF">
        <w:t xml:space="preserve"> -</w:t>
      </w:r>
      <w:r w:rsidR="00660EE4">
        <w:t xml:space="preserve"> </w:t>
      </w:r>
      <w:r w:rsidRPr="00DF64FF">
        <w:t xml:space="preserve">объемом древесины. </w:t>
      </w:r>
    </w:p>
    <w:p w:rsidR="00A27104" w:rsidRPr="00DF64FF" w:rsidRDefault="00A27104" w:rsidP="00A27104">
      <w:pPr>
        <w:pStyle w:val="Default"/>
        <w:rPr>
          <w:b/>
        </w:rPr>
      </w:pPr>
      <w:r w:rsidRPr="00DF64FF">
        <w:t xml:space="preserve">2. </w:t>
      </w:r>
      <w:r w:rsidRPr="00DF64FF">
        <w:rPr>
          <w:b/>
        </w:rPr>
        <w:t xml:space="preserve">Определите глубину резания при точении заготовки диаметром 16 мм до диаметра 10 мм за три прохода. </w:t>
      </w:r>
    </w:p>
    <w:p w:rsidR="00A27104" w:rsidRPr="00DF64FF" w:rsidRDefault="00DF64FF" w:rsidP="00A27104">
      <w:pPr>
        <w:pStyle w:val="Default"/>
      </w:pPr>
      <w:r w:rsidRPr="00DF64FF">
        <w:rPr>
          <w:i/>
        </w:rPr>
        <w:t>Ответ</w:t>
      </w:r>
      <w:r w:rsidRPr="00DF64FF">
        <w:t>: ____________</w:t>
      </w:r>
      <w:r w:rsidR="00A27104" w:rsidRPr="00DF64FF">
        <w:t>______________________________________________________</w:t>
      </w:r>
    </w:p>
    <w:p w:rsidR="00A27104" w:rsidRPr="00DF64FF" w:rsidRDefault="00A27104" w:rsidP="00A27104">
      <w:pPr>
        <w:pStyle w:val="Default"/>
      </w:pPr>
      <w:r w:rsidRPr="00DF64FF">
        <w:t xml:space="preserve">3. </w:t>
      </w:r>
      <w:r w:rsidRPr="00DF64FF">
        <w:rPr>
          <w:i/>
        </w:rPr>
        <w:t>Отметьте знаком + правильный ответ</w:t>
      </w:r>
      <w:r w:rsidRPr="00DF64FF">
        <w:t xml:space="preserve">: </w:t>
      </w:r>
    </w:p>
    <w:p w:rsidR="00A27104" w:rsidRPr="00DF64FF" w:rsidRDefault="00A27104" w:rsidP="00A27104">
      <w:pPr>
        <w:pStyle w:val="Default"/>
        <w:rPr>
          <w:b/>
        </w:rPr>
      </w:pPr>
      <w:r w:rsidRPr="00DF64FF">
        <w:rPr>
          <w:b/>
        </w:rPr>
        <w:t xml:space="preserve">При точении за один проход резец осуществляет движение: </w:t>
      </w:r>
    </w:p>
    <w:p w:rsidR="00A27104" w:rsidRPr="00DF64FF" w:rsidRDefault="00A27104" w:rsidP="00A27104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</w:t>
      </w:r>
      <w:r w:rsidR="00660EE4">
        <w:t xml:space="preserve"> </w:t>
      </w:r>
      <w:r w:rsidRPr="00DF64FF">
        <w:t xml:space="preserve">поступательное вдоль оси заготовки; </w:t>
      </w:r>
    </w:p>
    <w:p w:rsidR="00A27104" w:rsidRPr="00DF64FF" w:rsidRDefault="00A27104" w:rsidP="00A27104">
      <w:pPr>
        <w:pStyle w:val="Default"/>
      </w:pPr>
      <w:r w:rsidRPr="00DF64FF">
        <w:t xml:space="preserve">2 - </w:t>
      </w:r>
      <w:r w:rsidRPr="00DF64FF">
        <w:sym w:font="Times New Roman" w:char="F07F"/>
      </w:r>
      <w:r w:rsidRPr="00DF64FF">
        <w:t xml:space="preserve"> - вращательное; </w:t>
      </w:r>
    </w:p>
    <w:p w:rsidR="00A27104" w:rsidRPr="00DF64FF" w:rsidRDefault="00A27104" w:rsidP="00A27104">
      <w:pPr>
        <w:pStyle w:val="Default"/>
      </w:pPr>
      <w:r w:rsidRPr="00DF64FF">
        <w:t xml:space="preserve">3 - </w:t>
      </w:r>
      <w:r w:rsidRPr="00DF64FF">
        <w:sym w:font="Times New Roman" w:char="F07F"/>
      </w:r>
      <w:r w:rsidRPr="00DF64FF">
        <w:t xml:space="preserve"> - возвратно-поступательное; </w:t>
      </w:r>
    </w:p>
    <w:p w:rsidR="00A27104" w:rsidRPr="00DF64FF" w:rsidRDefault="00A27104" w:rsidP="00A27104">
      <w:pPr>
        <w:pStyle w:val="Default"/>
      </w:pPr>
      <w:r w:rsidRPr="00DF64FF">
        <w:t xml:space="preserve">4 - </w:t>
      </w:r>
      <w:r w:rsidRPr="00DF64FF">
        <w:sym w:font="Times New Roman" w:char="F07F"/>
      </w:r>
      <w:r w:rsidRPr="00DF64FF">
        <w:t xml:space="preserve"> - поперечное к оси заготовки. </w:t>
      </w:r>
    </w:p>
    <w:p w:rsidR="00A27104" w:rsidRPr="00DF64FF" w:rsidRDefault="00A27104" w:rsidP="00A27104">
      <w:pPr>
        <w:pStyle w:val="Default"/>
      </w:pPr>
      <w:r w:rsidRPr="00DF64FF">
        <w:t xml:space="preserve">4. </w:t>
      </w:r>
      <w:r w:rsidRPr="00DF64FF">
        <w:rPr>
          <w:i/>
        </w:rPr>
        <w:t>Отметьте знаком + правильный ответ</w:t>
      </w:r>
      <w:r w:rsidRPr="00DF64FF">
        <w:t xml:space="preserve">: </w:t>
      </w:r>
    </w:p>
    <w:p w:rsidR="00A27104" w:rsidRPr="00DF64FF" w:rsidRDefault="00A27104" w:rsidP="00A27104">
      <w:pPr>
        <w:pStyle w:val="Default"/>
        <w:rPr>
          <w:b/>
        </w:rPr>
      </w:pPr>
      <w:r w:rsidRPr="00DF64FF">
        <w:rPr>
          <w:b/>
        </w:rPr>
        <w:t>На каком станке осуществляется обр</w:t>
      </w:r>
      <w:r w:rsidR="00E732A7">
        <w:rPr>
          <w:b/>
        </w:rPr>
        <w:t>аботка конических поверхностей:</w:t>
      </w:r>
    </w:p>
    <w:p w:rsidR="00FF144D" w:rsidRPr="00DF64FF" w:rsidRDefault="00A27104" w:rsidP="00FF144D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 на фрезерном; </w:t>
      </w:r>
      <w:r w:rsidR="00FF144D" w:rsidRPr="00DF64FF">
        <w:t xml:space="preserve">2 - </w:t>
      </w:r>
      <w:r w:rsidR="00FF144D" w:rsidRPr="00DF64FF">
        <w:sym w:font="Times New Roman" w:char="F07F"/>
      </w:r>
      <w:r w:rsidR="00FF144D" w:rsidRPr="00DF64FF">
        <w:t xml:space="preserve"> - на токарном; 3 - </w:t>
      </w:r>
      <w:r w:rsidR="00FF144D" w:rsidRPr="00DF64FF">
        <w:sym w:font="Times New Roman" w:char="F07F"/>
      </w:r>
      <w:r w:rsidR="00FF144D" w:rsidRPr="00DF64FF">
        <w:t xml:space="preserve"> - на сверлильном. </w:t>
      </w:r>
    </w:p>
    <w:p w:rsidR="00A27104" w:rsidRPr="00DF64FF" w:rsidRDefault="00A27104" w:rsidP="00A27104">
      <w:pPr>
        <w:pStyle w:val="Default"/>
      </w:pPr>
      <w:r w:rsidRPr="00DF64FF">
        <w:t>5.</w:t>
      </w:r>
      <w:r w:rsidRPr="00DF64FF">
        <w:rPr>
          <w:i/>
        </w:rPr>
        <w:t xml:space="preserve"> Отметьте знаком + все правильные ответы</w:t>
      </w:r>
      <w:r w:rsidRPr="00DF64FF">
        <w:t xml:space="preserve">: </w:t>
      </w:r>
    </w:p>
    <w:p w:rsidR="00A27104" w:rsidRPr="00DF64FF" w:rsidRDefault="00A27104" w:rsidP="00A27104">
      <w:pPr>
        <w:pStyle w:val="Default"/>
        <w:rPr>
          <w:b/>
        </w:rPr>
      </w:pPr>
      <w:r w:rsidRPr="00DF64FF">
        <w:rPr>
          <w:b/>
        </w:rPr>
        <w:t xml:space="preserve">Для уменьшения твердости стали ее подвергают: </w:t>
      </w:r>
    </w:p>
    <w:p w:rsidR="00B76C83" w:rsidRPr="00DF64FF" w:rsidRDefault="00A27104" w:rsidP="00B76C83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 нормализации; </w:t>
      </w:r>
      <w:r w:rsidR="00FF144D" w:rsidRPr="00DF64FF">
        <w:t xml:space="preserve">2 - </w:t>
      </w:r>
      <w:r w:rsidR="00FF144D" w:rsidRPr="00DF64FF">
        <w:sym w:font="Times New Roman" w:char="F07F"/>
      </w:r>
      <w:r w:rsidR="00FF144D" w:rsidRPr="00DF64FF">
        <w:t xml:space="preserve"> - закалке; 3 - </w:t>
      </w:r>
      <w:r w:rsidR="00FF144D" w:rsidRPr="00DF64FF">
        <w:sym w:font="Times New Roman" w:char="F07F"/>
      </w:r>
      <w:r w:rsidR="00FF144D" w:rsidRPr="00DF64FF">
        <w:t xml:space="preserve"> - отжигу; </w:t>
      </w:r>
      <w:r w:rsidR="00B76C83" w:rsidRPr="00DF64FF">
        <w:t xml:space="preserve">4 - </w:t>
      </w:r>
      <w:r w:rsidR="00B76C83" w:rsidRPr="00DF64FF">
        <w:sym w:font="Times New Roman" w:char="F07F"/>
      </w:r>
      <w:r w:rsidR="00B76C83" w:rsidRPr="00DF64FF">
        <w:t xml:space="preserve"> - отпуску. </w:t>
      </w:r>
    </w:p>
    <w:p w:rsidR="00A27104" w:rsidRPr="00DF64FF" w:rsidRDefault="00A27104" w:rsidP="00A27104">
      <w:pPr>
        <w:pStyle w:val="Default"/>
      </w:pPr>
      <w:r w:rsidRPr="00DF64FF">
        <w:t xml:space="preserve">6. </w:t>
      </w:r>
      <w:r w:rsidRPr="00DF64FF">
        <w:rPr>
          <w:i/>
        </w:rPr>
        <w:t>Отметьте знаком + правильный ответ</w:t>
      </w:r>
      <w:r w:rsidRPr="00DF64FF">
        <w:t xml:space="preserve">: </w:t>
      </w:r>
    </w:p>
    <w:p w:rsidR="00A27104" w:rsidRPr="00DF64FF" w:rsidRDefault="00E732A7" w:rsidP="00A27104">
      <w:pPr>
        <w:pStyle w:val="Default"/>
        <w:rPr>
          <w:b/>
        </w:rPr>
      </w:pPr>
      <w:r>
        <w:rPr>
          <w:b/>
        </w:rPr>
        <w:t>Что</w:t>
      </w:r>
      <w:r w:rsidR="00A27104" w:rsidRPr="00DF64FF">
        <w:rPr>
          <w:b/>
        </w:rPr>
        <w:t xml:space="preserve"> в процессе фрезерования совершает главное движение: </w:t>
      </w:r>
    </w:p>
    <w:p w:rsidR="00B76C83" w:rsidRPr="00DF64FF" w:rsidRDefault="00A27104" w:rsidP="00B76C83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заготовка; </w:t>
      </w:r>
      <w:r w:rsidR="00B76C83" w:rsidRPr="00DF64FF">
        <w:t xml:space="preserve">2 - </w:t>
      </w:r>
      <w:r w:rsidR="00B76C83" w:rsidRPr="00DF64FF">
        <w:sym w:font="Times New Roman" w:char="F07F"/>
      </w:r>
      <w:r w:rsidR="00B76C83" w:rsidRPr="00DF64FF">
        <w:t xml:space="preserve"> - фреза; 3 - </w:t>
      </w:r>
      <w:r w:rsidR="00B76C83" w:rsidRPr="00DF64FF">
        <w:sym w:font="Times New Roman" w:char="F07F"/>
      </w:r>
      <w:r w:rsidR="00B76C83" w:rsidRPr="00DF64FF">
        <w:t xml:space="preserve"> - стол станка. </w:t>
      </w:r>
    </w:p>
    <w:tbl>
      <w:tblPr>
        <w:tblW w:w="9498" w:type="dxa"/>
        <w:tblInd w:w="-34" w:type="dxa"/>
        <w:tblLayout w:type="fixed"/>
        <w:tblLook w:val="01E0"/>
      </w:tblPr>
      <w:tblGrid>
        <w:gridCol w:w="6946"/>
        <w:gridCol w:w="2552"/>
      </w:tblGrid>
      <w:tr w:rsidR="00A40F86" w:rsidRPr="00DF64FF" w:rsidTr="00723837">
        <w:tc>
          <w:tcPr>
            <w:tcW w:w="6946" w:type="dxa"/>
          </w:tcPr>
          <w:p w:rsidR="00A40F86" w:rsidRPr="00DF64FF" w:rsidRDefault="00A40F86" w:rsidP="00723837">
            <w:pPr>
              <w:pStyle w:val="a4"/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>.</w:t>
            </w:r>
            <w:r w:rsidRPr="00DF64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64FF">
              <w:rPr>
                <w:rFonts w:ascii="Times New Roman" w:hAnsi="Times New Roman"/>
                <w:i/>
                <w:sz w:val="24"/>
                <w:szCs w:val="24"/>
              </w:rPr>
              <w:t>Отметьте знаком + правильный ответ</w:t>
            </w:r>
            <w:r w:rsidRPr="00DF64F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A40F86" w:rsidRPr="00DF64FF" w:rsidRDefault="00A40F86" w:rsidP="00723837">
            <w:pPr>
              <w:pStyle w:val="3"/>
              <w:keepNext w:val="0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 изображении тип зубчатой передачи, называется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F86" w:rsidRPr="00DF64FF" w:rsidRDefault="00A40F86" w:rsidP="00723837">
            <w:pPr>
              <w:pStyle w:val="a4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гипоидная передача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F86" w:rsidRPr="00DF64FF" w:rsidRDefault="00A40F86" w:rsidP="00723837">
            <w:pPr>
              <w:pStyle w:val="a4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цилиндрическая зубчатая передача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F86" w:rsidRPr="00DF64FF" w:rsidRDefault="00A40F86" w:rsidP="00723837">
            <w:pPr>
              <w:pStyle w:val="a4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3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косозубая передача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F86" w:rsidRPr="00DF64FF" w:rsidRDefault="00A40F86" w:rsidP="00723837">
            <w:pPr>
              <w:pStyle w:val="a4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червячная передача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0F86" w:rsidRPr="00DF64FF" w:rsidRDefault="00A40F86" w:rsidP="00723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0950" cy="1322449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737" r="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89" cy="132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F86" w:rsidRDefault="00A40F86" w:rsidP="00A40F86">
      <w:pPr>
        <w:pStyle w:val="Default"/>
        <w:jc w:val="center"/>
        <w:rPr>
          <w:b/>
        </w:rPr>
      </w:pPr>
      <w:r w:rsidRPr="00C0202C">
        <w:rPr>
          <w:b/>
        </w:rPr>
        <w:t>Ремонтно-строительные работы</w:t>
      </w:r>
    </w:p>
    <w:p w:rsidR="00A40F86" w:rsidRPr="00DF64FF" w:rsidRDefault="00A40F86" w:rsidP="00A40F86">
      <w:pPr>
        <w:pStyle w:val="Default"/>
      </w:pPr>
      <w:r>
        <w:t>8</w:t>
      </w:r>
      <w:r w:rsidRPr="00DF64FF">
        <w:t xml:space="preserve">. </w:t>
      </w:r>
      <w:r w:rsidRPr="00DF64FF">
        <w:rPr>
          <w:i/>
        </w:rPr>
        <w:t>Отметьте знаком + все правильные ответы</w:t>
      </w:r>
      <w:r w:rsidRPr="00DF64FF">
        <w:t xml:space="preserve">: </w:t>
      </w:r>
    </w:p>
    <w:p w:rsidR="00A40F86" w:rsidRPr="00DF64FF" w:rsidRDefault="00A40F86" w:rsidP="00A40F86">
      <w:pPr>
        <w:pStyle w:val="Default"/>
        <w:rPr>
          <w:b/>
        </w:rPr>
      </w:pPr>
      <w:r w:rsidRPr="00DF64FF">
        <w:rPr>
          <w:b/>
        </w:rPr>
        <w:t xml:space="preserve">Теплые тона для цветового решения комнаты: </w:t>
      </w:r>
    </w:p>
    <w:p w:rsidR="00FF144D" w:rsidRPr="00DF64FF" w:rsidRDefault="00A40F86" w:rsidP="00FF144D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 сине-зеленый; </w:t>
      </w:r>
      <w:r w:rsidR="00FF144D" w:rsidRPr="00DF64FF">
        <w:t xml:space="preserve">2 - </w:t>
      </w:r>
      <w:r w:rsidR="00FF144D" w:rsidRPr="00DF64FF">
        <w:sym w:font="Times New Roman" w:char="F07F"/>
      </w:r>
      <w:r w:rsidR="00FF144D" w:rsidRPr="00DF64FF">
        <w:t xml:space="preserve"> - голубой; 3 - </w:t>
      </w:r>
      <w:r w:rsidR="00FF144D" w:rsidRPr="00DF64FF">
        <w:sym w:font="Times New Roman" w:char="F07F"/>
      </w:r>
      <w:r w:rsidR="00FF144D" w:rsidRPr="00DF64FF">
        <w:t xml:space="preserve"> - желтый; 4</w:t>
      </w:r>
      <w:r w:rsidR="00FF144D">
        <w:t xml:space="preserve"> </w:t>
      </w:r>
      <w:r w:rsidR="00FF144D" w:rsidRPr="00DF64FF">
        <w:t xml:space="preserve">- </w:t>
      </w:r>
      <w:r w:rsidR="00FF144D" w:rsidRPr="00DF64FF">
        <w:sym w:font="Times New Roman" w:char="F07F"/>
      </w:r>
      <w:r w:rsidR="00FF144D" w:rsidRPr="00DF64FF">
        <w:t xml:space="preserve"> - желто-оранжевый. </w:t>
      </w:r>
    </w:p>
    <w:p w:rsidR="00A40F86" w:rsidRPr="00C0202C" w:rsidRDefault="00A40F86" w:rsidP="00A40F86">
      <w:pPr>
        <w:pStyle w:val="Default"/>
        <w:jc w:val="center"/>
        <w:rPr>
          <w:b/>
        </w:rPr>
      </w:pPr>
      <w:r>
        <w:rPr>
          <w:b/>
        </w:rPr>
        <w:t>Профориентация</w:t>
      </w:r>
    </w:p>
    <w:p w:rsidR="00A27104" w:rsidRPr="00DF64FF" w:rsidRDefault="00A40F86" w:rsidP="00A27104">
      <w:pPr>
        <w:pStyle w:val="Default"/>
      </w:pPr>
      <w:r>
        <w:t>9</w:t>
      </w:r>
      <w:r w:rsidR="00A27104" w:rsidRPr="00DF64FF">
        <w:t xml:space="preserve">. </w:t>
      </w:r>
      <w:r w:rsidR="00DF64FF" w:rsidRPr="00DF64FF">
        <w:rPr>
          <w:i/>
        </w:rPr>
        <w:t>Отметьте знаком + все правильные ответы</w:t>
      </w:r>
      <w:r w:rsidR="00A27104" w:rsidRPr="00DF64FF">
        <w:t xml:space="preserve">: </w:t>
      </w:r>
    </w:p>
    <w:p w:rsidR="00A27104" w:rsidRPr="00DF64FF" w:rsidRDefault="00A27104" w:rsidP="00A27104">
      <w:pPr>
        <w:pStyle w:val="Default"/>
        <w:rPr>
          <w:b/>
        </w:rPr>
      </w:pPr>
      <w:r w:rsidRPr="00DF64FF">
        <w:rPr>
          <w:b/>
        </w:rPr>
        <w:t xml:space="preserve">Для получения квалификации техника или мастера надо получить образование в… </w:t>
      </w:r>
    </w:p>
    <w:p w:rsidR="00FF144D" w:rsidRPr="00DF64FF" w:rsidRDefault="00A27104" w:rsidP="00FF144D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 лицее; </w:t>
      </w:r>
      <w:r w:rsidR="00FF144D" w:rsidRPr="00DF64FF">
        <w:t xml:space="preserve">2 - </w:t>
      </w:r>
      <w:r w:rsidR="00FF144D" w:rsidRPr="00DF64FF">
        <w:sym w:font="Times New Roman" w:char="F07F"/>
      </w:r>
      <w:r w:rsidR="00FF144D" w:rsidRPr="00DF64FF">
        <w:t xml:space="preserve"> -институте; 3 - </w:t>
      </w:r>
      <w:r w:rsidR="00FF144D" w:rsidRPr="00DF64FF">
        <w:sym w:font="Times New Roman" w:char="F07F"/>
      </w:r>
      <w:r w:rsidR="00FF144D" w:rsidRPr="00DF64FF">
        <w:t xml:space="preserve"> - университете; 4 - </w:t>
      </w:r>
      <w:r w:rsidR="00FF144D" w:rsidRPr="00DF64FF">
        <w:sym w:font="Times New Roman" w:char="F07F"/>
      </w:r>
      <w:r w:rsidR="00FF144D" w:rsidRPr="00DF64FF">
        <w:t xml:space="preserve"> - колледже. </w:t>
      </w:r>
    </w:p>
    <w:p w:rsidR="00A40F86" w:rsidRPr="00C0202C" w:rsidRDefault="00A40F86" w:rsidP="00A40F86">
      <w:pPr>
        <w:pStyle w:val="Default"/>
        <w:jc w:val="center"/>
        <w:rPr>
          <w:b/>
        </w:rPr>
      </w:pPr>
      <w:r w:rsidRPr="00C0202C">
        <w:rPr>
          <w:b/>
        </w:rPr>
        <w:t>Электротехника</w:t>
      </w:r>
      <w:r>
        <w:rPr>
          <w:b/>
        </w:rPr>
        <w:t xml:space="preserve"> и электроника</w:t>
      </w:r>
    </w:p>
    <w:p w:rsidR="00A27104" w:rsidRPr="00DF64FF" w:rsidRDefault="00A40F86" w:rsidP="00A27104">
      <w:pPr>
        <w:pStyle w:val="Default"/>
      </w:pPr>
      <w:r>
        <w:t>10</w:t>
      </w:r>
      <w:r w:rsidR="00A27104" w:rsidRPr="00DF64FF">
        <w:t xml:space="preserve">. </w:t>
      </w:r>
      <w:r w:rsidR="00DF64FF" w:rsidRPr="00DF64FF">
        <w:rPr>
          <w:i/>
        </w:rPr>
        <w:t>Отметьте знаком + правильный ответ</w:t>
      </w:r>
      <w:r w:rsidR="00A27104" w:rsidRPr="00DF64FF">
        <w:t xml:space="preserve">: </w:t>
      </w:r>
    </w:p>
    <w:p w:rsidR="00A27104" w:rsidRPr="00DF64FF" w:rsidRDefault="00A27104" w:rsidP="00A2710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F64FF">
        <w:rPr>
          <w:rFonts w:ascii="Times New Roman" w:hAnsi="Times New Roman"/>
          <w:b/>
          <w:color w:val="000000"/>
          <w:sz w:val="24"/>
          <w:szCs w:val="24"/>
        </w:rPr>
        <w:t>Датчик автоматического устройства:</w:t>
      </w:r>
    </w:p>
    <w:p w:rsidR="00A27104" w:rsidRPr="00DF64FF" w:rsidRDefault="00A27104" w:rsidP="00A27104">
      <w:pPr>
        <w:pStyle w:val="Default"/>
      </w:pPr>
      <w:r w:rsidRPr="00DF64FF">
        <w:t xml:space="preserve">1 - </w:t>
      </w:r>
      <w:r w:rsidRPr="00DF64FF">
        <w:sym w:font="Times New Roman" w:char="F07F"/>
      </w:r>
      <w:r w:rsidRPr="00DF64FF">
        <w:t xml:space="preserve"> - играет роль исполнительного органа; </w:t>
      </w:r>
    </w:p>
    <w:p w:rsidR="00A27104" w:rsidRPr="00DF64FF" w:rsidRDefault="00A27104" w:rsidP="00A27104">
      <w:pPr>
        <w:pStyle w:val="Default"/>
      </w:pPr>
      <w:r w:rsidRPr="00DF64FF">
        <w:t xml:space="preserve">2 - </w:t>
      </w:r>
      <w:r w:rsidRPr="00DF64FF">
        <w:sym w:font="Times New Roman" w:char="F07F"/>
      </w:r>
      <w:r w:rsidRPr="00DF64FF">
        <w:t xml:space="preserve"> - усиливает входные сигналы; </w:t>
      </w:r>
    </w:p>
    <w:p w:rsidR="00A27104" w:rsidRPr="00DF64FF" w:rsidRDefault="00A27104" w:rsidP="00A27104">
      <w:pPr>
        <w:pStyle w:val="Default"/>
      </w:pPr>
      <w:r w:rsidRPr="00DF64FF">
        <w:t xml:space="preserve">3 - </w:t>
      </w:r>
      <w:r w:rsidRPr="00DF64FF">
        <w:sym w:font="Times New Roman" w:char="F07F"/>
      </w:r>
      <w:r w:rsidRPr="00DF64FF">
        <w:t xml:space="preserve"> - преобразует входные воздействия в электрический сигнал. </w:t>
      </w:r>
    </w:p>
    <w:p w:rsidR="00A40F86" w:rsidRDefault="00A40F86" w:rsidP="00A40F86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хническое творчество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DF64FF"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Pr="00DF64FF">
        <w:rPr>
          <w:rFonts w:ascii="Times New Roman" w:hAnsi="Times New Roman"/>
          <w:iCs/>
          <w:sz w:val="24"/>
          <w:szCs w:val="24"/>
        </w:rPr>
        <w:t>: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64FF">
        <w:rPr>
          <w:rFonts w:ascii="Times New Roman" w:hAnsi="Times New Roman"/>
          <w:b/>
          <w:bCs/>
          <w:color w:val="000000"/>
          <w:sz w:val="24"/>
          <w:szCs w:val="24"/>
        </w:rPr>
        <w:t>Какие материалы можно рекомендовать для технического творчества</w:t>
      </w:r>
      <w:r w:rsidRPr="00DF64F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только древесину и пенопласт</w:t>
      </w:r>
      <w:r w:rsidRPr="00DF64FF">
        <w:rPr>
          <w:rFonts w:ascii="Times New Roman" w:hAnsi="Times New Roman"/>
          <w:sz w:val="24"/>
          <w:szCs w:val="24"/>
        </w:rPr>
        <w:t>;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2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только древесину и металл</w:t>
      </w:r>
      <w:r w:rsidRPr="00DF64FF">
        <w:rPr>
          <w:rFonts w:ascii="Times New Roman" w:hAnsi="Times New Roman"/>
          <w:sz w:val="24"/>
          <w:szCs w:val="24"/>
        </w:rPr>
        <w:t>;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lastRenderedPageBreak/>
        <w:t xml:space="preserve">3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любые необходимые для осуществления проекта и безопасные при обработке в условиях школьной мастерской материалы</w:t>
      </w:r>
      <w:r w:rsidRPr="00DF64FF">
        <w:rPr>
          <w:rFonts w:ascii="Times New Roman" w:hAnsi="Times New Roman"/>
          <w:sz w:val="24"/>
          <w:szCs w:val="24"/>
        </w:rPr>
        <w:t>.</w:t>
      </w:r>
    </w:p>
    <w:p w:rsidR="00A40F86" w:rsidRPr="00DF64FF" w:rsidRDefault="00A40F86" w:rsidP="00A40F86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Pr="00DF64FF">
        <w:rPr>
          <w:rFonts w:ascii="Times New Roman" w:hAnsi="Times New Roman"/>
          <w:iCs/>
          <w:sz w:val="24"/>
          <w:szCs w:val="24"/>
        </w:rPr>
        <w:t xml:space="preserve">. </w:t>
      </w:r>
      <w:r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Pr="00DF64FF">
        <w:rPr>
          <w:rFonts w:ascii="Times New Roman" w:hAnsi="Times New Roman"/>
          <w:iCs/>
          <w:sz w:val="24"/>
          <w:szCs w:val="24"/>
        </w:rPr>
        <w:t>:</w:t>
      </w:r>
    </w:p>
    <w:p w:rsidR="00A40F86" w:rsidRPr="00DF64FF" w:rsidRDefault="00A40F86" w:rsidP="00A40F86">
      <w:pPr>
        <w:pStyle w:val="a8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64FF">
        <w:rPr>
          <w:rFonts w:ascii="Times New Roman" w:hAnsi="Times New Roman"/>
          <w:b/>
          <w:sz w:val="24"/>
          <w:szCs w:val="24"/>
        </w:rPr>
        <w:t>Какая ручная резьба является самой простой в художественной обработке древесины?</w:t>
      </w:r>
    </w:p>
    <w:p w:rsidR="006B4C89" w:rsidRPr="00DF64FF" w:rsidRDefault="00A40F86" w:rsidP="006B4C89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F64FF">
        <w:rPr>
          <w:rFonts w:ascii="Times New Roman" w:hAnsi="Times New Roman"/>
          <w:sz w:val="24"/>
          <w:szCs w:val="24"/>
        </w:rPr>
        <w:t>плосковыемчатая</w:t>
      </w:r>
      <w:proofErr w:type="spellEnd"/>
      <w:r w:rsidRPr="00DF64FF">
        <w:rPr>
          <w:rFonts w:ascii="Times New Roman" w:hAnsi="Times New Roman"/>
          <w:sz w:val="24"/>
          <w:szCs w:val="24"/>
        </w:rPr>
        <w:t>;</w:t>
      </w:r>
      <w:r w:rsidRPr="00DF6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2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геометрическая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3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контурная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4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прорезная.</w:t>
      </w:r>
    </w:p>
    <w:p w:rsidR="00A40F86" w:rsidRPr="00DF64FF" w:rsidRDefault="00A40F86" w:rsidP="00A40F86">
      <w:pPr>
        <w:pStyle w:val="a8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3</w:t>
      </w:r>
      <w:r w:rsidRPr="00DF64FF">
        <w:rPr>
          <w:rFonts w:ascii="Times New Roman" w:hAnsi="Times New Roman"/>
          <w:iCs/>
          <w:sz w:val="24"/>
          <w:szCs w:val="24"/>
        </w:rPr>
        <w:t xml:space="preserve">. </w:t>
      </w:r>
      <w:r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Pr="00DF64FF">
        <w:rPr>
          <w:rFonts w:ascii="Times New Roman" w:hAnsi="Times New Roman"/>
          <w:iCs/>
          <w:sz w:val="24"/>
          <w:szCs w:val="24"/>
        </w:rPr>
        <w:t>:</w:t>
      </w:r>
    </w:p>
    <w:p w:rsidR="00A40F86" w:rsidRPr="00DF64FF" w:rsidRDefault="00A40F86" w:rsidP="00A40F86">
      <w:pPr>
        <w:pStyle w:val="a8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64FF">
        <w:rPr>
          <w:rFonts w:ascii="Times New Roman" w:hAnsi="Times New Roman"/>
          <w:b/>
          <w:sz w:val="24"/>
          <w:szCs w:val="24"/>
        </w:rPr>
        <w:t xml:space="preserve">Какая стамеска используется для </w:t>
      </w:r>
      <w:proofErr w:type="spellStart"/>
      <w:r w:rsidRPr="00DF64FF">
        <w:rPr>
          <w:rFonts w:ascii="Times New Roman" w:hAnsi="Times New Roman"/>
          <w:b/>
          <w:sz w:val="24"/>
          <w:szCs w:val="24"/>
        </w:rPr>
        <w:t>прорезания</w:t>
      </w:r>
      <w:proofErr w:type="spellEnd"/>
      <w:r w:rsidRPr="00DF64FF">
        <w:rPr>
          <w:rFonts w:ascii="Times New Roman" w:hAnsi="Times New Roman"/>
          <w:b/>
          <w:sz w:val="24"/>
          <w:szCs w:val="24"/>
        </w:rPr>
        <w:t xml:space="preserve"> узких жилок (канавок)?</w:t>
      </w:r>
    </w:p>
    <w:p w:rsidR="006B4C89" w:rsidRPr="00DF64FF" w:rsidRDefault="00A40F86" w:rsidP="006B4C89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F64FF">
        <w:rPr>
          <w:rFonts w:ascii="Times New Roman" w:hAnsi="Times New Roman"/>
          <w:sz w:val="24"/>
          <w:szCs w:val="24"/>
        </w:rPr>
        <w:t>клюкарза</w:t>
      </w:r>
      <w:proofErr w:type="spellEnd"/>
      <w:r w:rsidRPr="00DF64FF">
        <w:rPr>
          <w:rFonts w:ascii="Times New Roman" w:hAnsi="Times New Roman"/>
          <w:sz w:val="24"/>
          <w:szCs w:val="24"/>
        </w:rPr>
        <w:t>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2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уголок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3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B4C89" w:rsidRPr="00DF64FF">
        <w:rPr>
          <w:rFonts w:ascii="Times New Roman" w:hAnsi="Times New Roman"/>
          <w:sz w:val="24"/>
          <w:szCs w:val="24"/>
        </w:rPr>
        <w:t>церазик</w:t>
      </w:r>
      <w:proofErr w:type="spellEnd"/>
      <w:r w:rsidR="006B4C89" w:rsidRPr="00DF64FF">
        <w:rPr>
          <w:rFonts w:ascii="Times New Roman" w:hAnsi="Times New Roman"/>
          <w:sz w:val="24"/>
          <w:szCs w:val="24"/>
        </w:rPr>
        <w:t>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4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косяк.</w:t>
      </w:r>
    </w:p>
    <w:p w:rsidR="00A40F86" w:rsidRPr="00C0202C" w:rsidRDefault="00A40F86" w:rsidP="00A40F86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2C"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A27104" w:rsidRPr="00DF64FF" w:rsidRDefault="00A40F86" w:rsidP="00A27104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27104" w:rsidRPr="00DF64FF">
        <w:rPr>
          <w:rFonts w:ascii="Times New Roman" w:hAnsi="Times New Roman"/>
          <w:sz w:val="24"/>
          <w:szCs w:val="24"/>
        </w:rPr>
        <w:t>.</w:t>
      </w:r>
      <w:r w:rsidR="00A27104" w:rsidRPr="00DF64FF">
        <w:rPr>
          <w:rFonts w:ascii="Times New Roman" w:hAnsi="Times New Roman"/>
          <w:iCs/>
          <w:sz w:val="24"/>
          <w:szCs w:val="24"/>
        </w:rPr>
        <w:t xml:space="preserve"> </w:t>
      </w:r>
      <w:r w:rsidR="00DF64FF"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="00A27104" w:rsidRPr="00DF64FF">
        <w:rPr>
          <w:rFonts w:ascii="Times New Roman" w:hAnsi="Times New Roman"/>
          <w:iCs/>
          <w:sz w:val="24"/>
          <w:szCs w:val="24"/>
        </w:rPr>
        <w:t>: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64FF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ие металлы называют – «чёрными»? </w:t>
      </w:r>
    </w:p>
    <w:p w:rsidR="006B4C89" w:rsidRPr="00DF64FF" w:rsidRDefault="00A27104" w:rsidP="006B4C89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олово и свинец</w:t>
      </w:r>
      <w:r w:rsidRPr="00DF64FF">
        <w:rPr>
          <w:rFonts w:ascii="Times New Roman" w:hAnsi="Times New Roman"/>
          <w:sz w:val="24"/>
          <w:szCs w:val="24"/>
        </w:rPr>
        <w:t>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2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</w:t>
      </w:r>
      <w:r w:rsidR="006B4C89" w:rsidRPr="00DF64FF">
        <w:rPr>
          <w:rFonts w:ascii="Times New Roman" w:hAnsi="Times New Roman"/>
          <w:color w:val="000000"/>
          <w:sz w:val="24"/>
          <w:szCs w:val="24"/>
        </w:rPr>
        <w:t>серебро и золото</w:t>
      </w:r>
      <w:r w:rsidR="006B4C89" w:rsidRPr="00DF64FF">
        <w:rPr>
          <w:rFonts w:ascii="Times New Roman" w:hAnsi="Times New Roman"/>
          <w:sz w:val="24"/>
          <w:szCs w:val="24"/>
        </w:rPr>
        <w:t>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3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</w:t>
      </w:r>
      <w:r w:rsidR="006B4C89" w:rsidRPr="00DF64FF">
        <w:rPr>
          <w:rFonts w:ascii="Times New Roman" w:hAnsi="Times New Roman"/>
          <w:color w:val="000000"/>
          <w:sz w:val="24"/>
          <w:szCs w:val="24"/>
        </w:rPr>
        <w:t>стали и чугуны</w:t>
      </w:r>
      <w:r w:rsidR="006B4C89" w:rsidRPr="00DF64FF">
        <w:rPr>
          <w:rFonts w:ascii="Times New Roman" w:hAnsi="Times New Roman"/>
          <w:sz w:val="24"/>
          <w:szCs w:val="24"/>
        </w:rPr>
        <w:t>.</w:t>
      </w:r>
    </w:p>
    <w:p w:rsidR="00A27104" w:rsidRPr="00DF64FF" w:rsidRDefault="00A40F86" w:rsidP="00A27104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5</w:t>
      </w:r>
      <w:r w:rsidR="00A27104" w:rsidRPr="00DF64FF">
        <w:rPr>
          <w:rFonts w:ascii="Times New Roman" w:hAnsi="Times New Roman"/>
          <w:iCs/>
          <w:sz w:val="24"/>
          <w:szCs w:val="24"/>
        </w:rPr>
        <w:t xml:space="preserve">. </w:t>
      </w:r>
      <w:r w:rsidR="00DF64FF"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="00A27104" w:rsidRPr="00DF64FF">
        <w:rPr>
          <w:rFonts w:ascii="Times New Roman" w:hAnsi="Times New Roman"/>
          <w:iCs/>
          <w:sz w:val="24"/>
          <w:szCs w:val="24"/>
        </w:rPr>
        <w:t>: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64FF">
        <w:rPr>
          <w:rFonts w:ascii="Times New Roman" w:hAnsi="Times New Roman"/>
          <w:b/>
          <w:sz w:val="24"/>
          <w:szCs w:val="24"/>
        </w:rPr>
        <w:t>Какое из перечисленных свойств древесины относится к физическим свойствам?</w:t>
      </w:r>
    </w:p>
    <w:p w:rsidR="006B4C89" w:rsidRPr="00DF64FF" w:rsidRDefault="00A27104" w:rsidP="006B4C89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твёрдость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2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прочность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3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плотность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4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упругость.</w:t>
      </w:r>
    </w:p>
    <w:p w:rsidR="00A27104" w:rsidRPr="00DF64FF" w:rsidRDefault="00A40F86" w:rsidP="00A27104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A27104" w:rsidRPr="00DF64F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DF64FF"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="00A27104" w:rsidRPr="00DF64FF">
        <w:rPr>
          <w:rFonts w:ascii="Times New Roman" w:hAnsi="Times New Roman"/>
          <w:iCs/>
          <w:sz w:val="24"/>
          <w:szCs w:val="24"/>
        </w:rPr>
        <w:t>: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64FF">
        <w:rPr>
          <w:rFonts w:ascii="Times New Roman" w:hAnsi="Times New Roman"/>
          <w:b/>
          <w:bCs/>
          <w:color w:val="000000"/>
          <w:sz w:val="24"/>
          <w:szCs w:val="24"/>
        </w:rPr>
        <w:t>Возможно ли изготовление деталей резьбовых соединений из пластмасс</w:t>
      </w:r>
      <w:r w:rsidRPr="00DF64F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нет, так как для изготовления резьбовых соединений необходимы сверхпрочные пластмассы, производство которых ещё не налажено</w:t>
      </w:r>
      <w:r w:rsidRPr="00DF64FF">
        <w:rPr>
          <w:rFonts w:ascii="Times New Roman" w:hAnsi="Times New Roman"/>
          <w:sz w:val="24"/>
          <w:szCs w:val="24"/>
        </w:rPr>
        <w:t>;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2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да, возможно</w:t>
      </w:r>
      <w:r w:rsidRPr="00DF64FF">
        <w:rPr>
          <w:rFonts w:ascii="Times New Roman" w:hAnsi="Times New Roman"/>
          <w:sz w:val="24"/>
          <w:szCs w:val="24"/>
        </w:rPr>
        <w:t>;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3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нет, не возможно</w:t>
      </w:r>
      <w:r w:rsidRPr="00DF64FF">
        <w:rPr>
          <w:rFonts w:ascii="Times New Roman" w:hAnsi="Times New Roman"/>
          <w:sz w:val="24"/>
          <w:szCs w:val="24"/>
        </w:rPr>
        <w:t>.</w:t>
      </w:r>
    </w:p>
    <w:p w:rsidR="00A27104" w:rsidRPr="00DF64FF" w:rsidRDefault="00A40F86" w:rsidP="00A27104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27104" w:rsidRPr="00DF64FF">
        <w:rPr>
          <w:rFonts w:ascii="Times New Roman" w:hAnsi="Times New Roman"/>
          <w:sz w:val="24"/>
          <w:szCs w:val="24"/>
        </w:rPr>
        <w:t>.</w:t>
      </w:r>
      <w:r w:rsidR="00A27104" w:rsidRPr="00DF64FF">
        <w:rPr>
          <w:rFonts w:ascii="Times New Roman" w:hAnsi="Times New Roman"/>
          <w:iCs/>
          <w:sz w:val="24"/>
          <w:szCs w:val="24"/>
        </w:rPr>
        <w:t xml:space="preserve"> </w:t>
      </w:r>
      <w:r w:rsidR="00DF64FF"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="00A27104" w:rsidRPr="00DF64FF">
        <w:rPr>
          <w:rFonts w:ascii="Times New Roman" w:hAnsi="Times New Roman"/>
          <w:iCs/>
          <w:sz w:val="24"/>
          <w:szCs w:val="24"/>
        </w:rPr>
        <w:t>: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64FF">
        <w:rPr>
          <w:rFonts w:ascii="Times New Roman" w:hAnsi="Times New Roman"/>
          <w:b/>
          <w:bCs/>
          <w:color w:val="000000"/>
          <w:sz w:val="24"/>
          <w:szCs w:val="24"/>
        </w:rPr>
        <w:t>Одним из способов защиты стального листа от коррозии является</w:t>
      </w:r>
      <w:r w:rsidRPr="00DF64F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6B4C89" w:rsidRPr="00DF64FF" w:rsidRDefault="00A27104" w:rsidP="006B4C89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оцинковка</w:t>
      </w:r>
      <w:r w:rsidRPr="00DF64FF">
        <w:rPr>
          <w:rFonts w:ascii="Times New Roman" w:hAnsi="Times New Roman"/>
          <w:sz w:val="24"/>
          <w:szCs w:val="24"/>
        </w:rPr>
        <w:t>;</w:t>
      </w:r>
      <w:r w:rsidRPr="00DF6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2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</w:t>
      </w:r>
      <w:r w:rsidR="006B4C89" w:rsidRPr="00DF64FF">
        <w:rPr>
          <w:rFonts w:ascii="Times New Roman" w:hAnsi="Times New Roman"/>
          <w:color w:val="000000"/>
          <w:sz w:val="24"/>
          <w:szCs w:val="24"/>
        </w:rPr>
        <w:t>рифление</w:t>
      </w:r>
      <w:r w:rsidR="006B4C89" w:rsidRPr="00DF64FF">
        <w:rPr>
          <w:rFonts w:ascii="Times New Roman" w:hAnsi="Times New Roman"/>
          <w:sz w:val="24"/>
          <w:szCs w:val="24"/>
        </w:rPr>
        <w:t>;</w:t>
      </w:r>
      <w:r w:rsidR="006B4C89" w:rsidRPr="006B4C89">
        <w:rPr>
          <w:rFonts w:ascii="Times New Roman" w:hAnsi="Times New Roman"/>
          <w:sz w:val="24"/>
          <w:szCs w:val="24"/>
        </w:rPr>
        <w:t xml:space="preserve"> </w:t>
      </w:r>
      <w:r w:rsidR="006B4C89" w:rsidRPr="00DF64FF">
        <w:rPr>
          <w:rFonts w:ascii="Times New Roman" w:hAnsi="Times New Roman"/>
          <w:sz w:val="24"/>
          <w:szCs w:val="24"/>
        </w:rPr>
        <w:t xml:space="preserve">3 - </w:t>
      </w:r>
      <w:r w:rsidR="006B4C89" w:rsidRPr="00DF64FF">
        <w:rPr>
          <w:rFonts w:ascii="Times New Roman" w:hAnsi="Times New Roman"/>
          <w:sz w:val="24"/>
          <w:szCs w:val="24"/>
        </w:rPr>
        <w:sym w:font="Times New Roman" w:char="F07F"/>
      </w:r>
      <w:r w:rsidR="006B4C89" w:rsidRPr="00DF64FF">
        <w:rPr>
          <w:rFonts w:ascii="Times New Roman" w:hAnsi="Times New Roman"/>
          <w:sz w:val="24"/>
          <w:szCs w:val="24"/>
        </w:rPr>
        <w:t xml:space="preserve"> - </w:t>
      </w:r>
      <w:r w:rsidR="006B4C89" w:rsidRPr="00DF64FF">
        <w:rPr>
          <w:rFonts w:ascii="Times New Roman" w:hAnsi="Times New Roman"/>
          <w:color w:val="000000"/>
          <w:sz w:val="24"/>
          <w:szCs w:val="24"/>
        </w:rPr>
        <w:t>воронение</w:t>
      </w:r>
      <w:r w:rsidR="006B4C89" w:rsidRPr="00DF64FF">
        <w:rPr>
          <w:rFonts w:ascii="Times New Roman" w:hAnsi="Times New Roman"/>
          <w:sz w:val="24"/>
          <w:szCs w:val="24"/>
        </w:rPr>
        <w:t>.</w:t>
      </w:r>
    </w:p>
    <w:p w:rsidR="00A27104" w:rsidRPr="00DF64FF" w:rsidRDefault="00A40F86" w:rsidP="00A27104">
      <w:pPr>
        <w:pStyle w:val="a4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27104" w:rsidRPr="00DF64FF">
        <w:rPr>
          <w:rFonts w:ascii="Times New Roman" w:hAnsi="Times New Roman"/>
          <w:sz w:val="24"/>
          <w:szCs w:val="24"/>
        </w:rPr>
        <w:t>.</w:t>
      </w:r>
      <w:r w:rsidR="00A27104" w:rsidRPr="00DF64FF">
        <w:rPr>
          <w:rFonts w:ascii="Times New Roman" w:hAnsi="Times New Roman"/>
          <w:iCs/>
          <w:sz w:val="24"/>
          <w:szCs w:val="24"/>
        </w:rPr>
        <w:t xml:space="preserve"> </w:t>
      </w:r>
      <w:r w:rsidR="00DF64FF" w:rsidRPr="00DF64FF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="00A27104" w:rsidRPr="00DF64FF">
        <w:rPr>
          <w:rFonts w:ascii="Times New Roman" w:hAnsi="Times New Roman"/>
          <w:iCs/>
          <w:sz w:val="24"/>
          <w:szCs w:val="24"/>
        </w:rPr>
        <w:t>: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64FF">
        <w:rPr>
          <w:rFonts w:ascii="Times New Roman" w:hAnsi="Times New Roman"/>
          <w:b/>
          <w:bCs/>
          <w:color w:val="000000"/>
          <w:sz w:val="24"/>
          <w:szCs w:val="24"/>
        </w:rPr>
        <w:t>Как влажность древесины связана с её массой?</w:t>
      </w:r>
      <w:r w:rsidRPr="00DF64F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1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чем меньше влажность, тем больше масса</w:t>
      </w:r>
      <w:r w:rsidRPr="00DF64FF">
        <w:rPr>
          <w:rFonts w:ascii="Times New Roman" w:hAnsi="Times New Roman"/>
          <w:sz w:val="24"/>
          <w:szCs w:val="24"/>
        </w:rPr>
        <w:t>;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2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чем больше влажность, тем больше масса</w:t>
      </w:r>
      <w:r w:rsidRPr="00DF64FF">
        <w:rPr>
          <w:rFonts w:ascii="Times New Roman" w:hAnsi="Times New Roman"/>
          <w:sz w:val="24"/>
          <w:szCs w:val="24"/>
        </w:rPr>
        <w:t>;</w:t>
      </w:r>
    </w:p>
    <w:p w:rsidR="00A27104" w:rsidRPr="00DF64FF" w:rsidRDefault="00A27104" w:rsidP="00A27104">
      <w:pPr>
        <w:pStyle w:val="a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 xml:space="preserve">3 - </w:t>
      </w:r>
      <w:r w:rsidRPr="00DF64FF">
        <w:rPr>
          <w:rFonts w:ascii="Times New Roman" w:hAnsi="Times New Roman"/>
          <w:sz w:val="24"/>
          <w:szCs w:val="24"/>
        </w:rPr>
        <w:sym w:font="Times New Roman" w:char="F07F"/>
      </w:r>
      <w:r w:rsidRPr="00DF64FF">
        <w:rPr>
          <w:rFonts w:ascii="Times New Roman" w:hAnsi="Times New Roman"/>
          <w:sz w:val="24"/>
          <w:szCs w:val="24"/>
        </w:rPr>
        <w:t xml:space="preserve"> - </w:t>
      </w:r>
      <w:r w:rsidRPr="00DF64FF">
        <w:rPr>
          <w:rFonts w:ascii="Times New Roman" w:hAnsi="Times New Roman"/>
          <w:color w:val="000000"/>
          <w:sz w:val="24"/>
          <w:szCs w:val="24"/>
        </w:rPr>
        <w:t>данные параметры древесины никак не связаны друг с другом</w:t>
      </w:r>
      <w:r w:rsidRPr="00DF64FF">
        <w:rPr>
          <w:rFonts w:ascii="Times New Roman" w:hAnsi="Times New Roman"/>
          <w:sz w:val="24"/>
          <w:szCs w:val="24"/>
        </w:rPr>
        <w:t>.</w:t>
      </w:r>
    </w:p>
    <w:p w:rsidR="00A40F86" w:rsidRPr="00C0202C" w:rsidRDefault="00A40F86" w:rsidP="00A40F86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2C">
        <w:rPr>
          <w:rFonts w:ascii="Times New Roman" w:hAnsi="Times New Roman"/>
          <w:b/>
          <w:sz w:val="24"/>
          <w:szCs w:val="24"/>
        </w:rPr>
        <w:t>Черчение</w:t>
      </w: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2835"/>
      </w:tblGrid>
      <w:tr w:rsidR="00DF64FF" w:rsidTr="00DF64FF">
        <w:tc>
          <w:tcPr>
            <w:tcW w:w="7338" w:type="dxa"/>
          </w:tcPr>
          <w:p w:rsidR="00DF64FF" w:rsidRPr="00DF64FF" w:rsidRDefault="00A40F86" w:rsidP="004B720E">
            <w:pPr>
              <w:pStyle w:val="a4"/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DF64FF" w:rsidRPr="00DF64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F64FF" w:rsidRPr="00DF64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64FF" w:rsidRPr="00DF64FF">
              <w:rPr>
                <w:rFonts w:ascii="Times New Roman" w:hAnsi="Times New Roman"/>
                <w:i/>
                <w:sz w:val="24"/>
                <w:szCs w:val="24"/>
              </w:rPr>
              <w:t>Отметьте знаком + правильный ответ</w:t>
            </w:r>
            <w:r w:rsidR="00DF64FF" w:rsidRPr="00DF64F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DF64FF" w:rsidRPr="00DF64FF" w:rsidRDefault="00DF64FF" w:rsidP="004B7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b/>
                <w:sz w:val="24"/>
                <w:szCs w:val="24"/>
              </w:rPr>
              <w:t>Какая измерительная система обозначается данным символом?</w:t>
            </w:r>
          </w:p>
          <w:p w:rsidR="00DF64FF" w:rsidRPr="00DF64FF" w:rsidRDefault="00DF64FF" w:rsidP="004B720E">
            <w:pPr>
              <w:pStyle w:val="a4"/>
              <w:widowControl w:val="0"/>
              <w:tabs>
                <w:tab w:val="left" w:pos="58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электромагнитная; </w:t>
            </w:r>
          </w:p>
          <w:p w:rsidR="00DF64FF" w:rsidRPr="00DF64FF" w:rsidRDefault="00DF64FF" w:rsidP="004B720E">
            <w:pPr>
              <w:pStyle w:val="a4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магнитоэлектрическая;</w:t>
            </w:r>
          </w:p>
          <w:p w:rsidR="00DF64FF" w:rsidRPr="00DF64FF" w:rsidRDefault="00DF64FF" w:rsidP="00DF64FF">
            <w:pPr>
              <w:pStyle w:val="a4"/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3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электродинамическая;</w:t>
            </w:r>
          </w:p>
          <w:p w:rsidR="00DF64FF" w:rsidRDefault="00DF64FF" w:rsidP="004B720E">
            <w:pPr>
              <w:pStyle w:val="a4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 w:rsidRPr="00DF64FF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- индукционная.</w:t>
            </w:r>
          </w:p>
        </w:tc>
        <w:tc>
          <w:tcPr>
            <w:tcW w:w="2835" w:type="dxa"/>
          </w:tcPr>
          <w:p w:rsidR="00DF64FF" w:rsidRDefault="00DF64FF" w:rsidP="00DF64FF">
            <w:pPr>
              <w:pStyle w:val="a4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4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160" cy="634365"/>
                  <wp:effectExtent l="19050" t="0" r="8890" b="0"/>
                  <wp:docPr id="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435" r="4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104" w:rsidRPr="00DF64FF" w:rsidRDefault="00E732A7" w:rsidP="00E732A7">
      <w:pPr>
        <w:pStyle w:val="Default"/>
        <w:jc w:val="center"/>
        <w:rPr>
          <w:b/>
        </w:rPr>
      </w:pPr>
      <w:r w:rsidRPr="00DF64FF">
        <w:rPr>
          <w:b/>
        </w:rPr>
        <w:t>Творческое задание:</w:t>
      </w:r>
    </w:p>
    <w:p w:rsidR="00A27104" w:rsidRPr="00E732A7" w:rsidRDefault="00A27104" w:rsidP="00A27104">
      <w:pPr>
        <w:pStyle w:val="Default"/>
        <w:rPr>
          <w:b/>
        </w:rPr>
      </w:pPr>
      <w:r w:rsidRPr="00DF64FF">
        <w:rPr>
          <w:b/>
        </w:rPr>
        <w:t xml:space="preserve">20. </w:t>
      </w:r>
      <w:r w:rsidRPr="00E732A7">
        <w:rPr>
          <w:b/>
        </w:rPr>
        <w:t xml:space="preserve">Предложите свою конструкцию швабры: </w:t>
      </w:r>
    </w:p>
    <w:p w:rsidR="00A27104" w:rsidRPr="00DF64FF" w:rsidRDefault="00A27104" w:rsidP="00A27104">
      <w:pPr>
        <w:pStyle w:val="Default"/>
      </w:pPr>
      <w:r w:rsidRPr="00DF64FF">
        <w:t xml:space="preserve">А). Выберите материал и обоснуйте свой выбор; </w:t>
      </w:r>
    </w:p>
    <w:p w:rsidR="00A27104" w:rsidRPr="00DF64FF" w:rsidRDefault="00A27104" w:rsidP="00A27104">
      <w:pPr>
        <w:pStyle w:val="Default"/>
      </w:pPr>
      <w:r w:rsidRPr="00DF64FF">
        <w:t xml:space="preserve">Б). Выберите размеры заготовки; </w:t>
      </w:r>
    </w:p>
    <w:p w:rsidR="00A27104" w:rsidRPr="00DF64FF" w:rsidRDefault="00A27104" w:rsidP="00A27104">
      <w:pPr>
        <w:pStyle w:val="Default"/>
      </w:pPr>
      <w:r w:rsidRPr="00DF64FF">
        <w:t xml:space="preserve">В). Выберите размеры и нарисуйте эскиз с размерами изделия; </w:t>
      </w:r>
    </w:p>
    <w:p w:rsidR="00A27104" w:rsidRPr="00DF64FF" w:rsidRDefault="00A27104" w:rsidP="00A27104">
      <w:pPr>
        <w:pStyle w:val="Default"/>
      </w:pPr>
      <w:r w:rsidRPr="00DF64FF">
        <w:t xml:space="preserve">Г). Опишите процесс изготовления швабры и используемые инструменты </w:t>
      </w:r>
    </w:p>
    <w:p w:rsidR="00A27104" w:rsidRPr="00DF64FF" w:rsidRDefault="00A27104" w:rsidP="00A27104">
      <w:pPr>
        <w:pStyle w:val="Default"/>
      </w:pPr>
      <w:r w:rsidRPr="00DF64FF">
        <w:t xml:space="preserve">и оборудование на технологической карте; </w:t>
      </w:r>
    </w:p>
    <w:p w:rsidR="00A27104" w:rsidRPr="00DF64FF" w:rsidRDefault="00A27104" w:rsidP="006B4C8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F64FF">
        <w:rPr>
          <w:rFonts w:ascii="Times New Roman" w:hAnsi="Times New Roman"/>
          <w:color w:val="000000"/>
          <w:sz w:val="24"/>
          <w:szCs w:val="24"/>
        </w:rPr>
        <w:t xml:space="preserve">Д). Предложите способы </w:t>
      </w:r>
      <w:proofErr w:type="spellStart"/>
      <w:r w:rsidRPr="00DF64FF">
        <w:rPr>
          <w:rFonts w:ascii="Times New Roman" w:hAnsi="Times New Roman"/>
          <w:color w:val="000000"/>
          <w:sz w:val="24"/>
          <w:szCs w:val="24"/>
        </w:rPr>
        <w:t>декорирвания</w:t>
      </w:r>
      <w:proofErr w:type="spellEnd"/>
      <w:r w:rsidRPr="00DF64FF">
        <w:rPr>
          <w:rFonts w:ascii="Times New Roman" w:hAnsi="Times New Roman"/>
          <w:color w:val="000000"/>
          <w:sz w:val="24"/>
          <w:szCs w:val="24"/>
        </w:rPr>
        <w:t xml:space="preserve"> швабры.</w:t>
      </w:r>
    </w:p>
    <w:p w:rsidR="00E732A7" w:rsidRDefault="00E732A7" w:rsidP="006B4C8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ние творческого задания:</w:t>
      </w:r>
    </w:p>
    <w:p w:rsidR="00E732A7" w:rsidRPr="00DF64FF" w:rsidRDefault="00E732A7" w:rsidP="00E732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</w:t>
      </w:r>
      <w:r w:rsidRPr="00DF64FF">
        <w:rPr>
          <w:rFonts w:ascii="Times New Roman" w:hAnsi="Times New Roman"/>
          <w:sz w:val="24"/>
          <w:szCs w:val="24"/>
        </w:rPr>
        <w:t>атериал</w:t>
      </w:r>
      <w:r>
        <w:rPr>
          <w:rFonts w:ascii="Times New Roman" w:hAnsi="Times New Roman"/>
          <w:sz w:val="24"/>
          <w:szCs w:val="24"/>
        </w:rPr>
        <w:t>а</w:t>
      </w:r>
      <w:r w:rsidR="00B92E2B">
        <w:rPr>
          <w:rFonts w:ascii="Times New Roman" w:hAnsi="Times New Roman"/>
          <w:sz w:val="24"/>
          <w:szCs w:val="24"/>
        </w:rPr>
        <w:t xml:space="preserve"> и обоснование</w:t>
      </w:r>
      <w:r w:rsidRPr="00DF64FF">
        <w:rPr>
          <w:rFonts w:ascii="Times New Roman" w:hAnsi="Times New Roman"/>
          <w:sz w:val="24"/>
          <w:szCs w:val="24"/>
        </w:rPr>
        <w:t xml:space="preserve"> – 1 балл</w:t>
      </w:r>
      <w:r>
        <w:rPr>
          <w:rFonts w:ascii="Times New Roman" w:hAnsi="Times New Roman"/>
          <w:sz w:val="24"/>
          <w:szCs w:val="24"/>
        </w:rPr>
        <w:t>,</w:t>
      </w:r>
    </w:p>
    <w:p w:rsidR="00E732A7" w:rsidRPr="00A27104" w:rsidRDefault="00E732A7" w:rsidP="00E732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>Эскиз – 2 балла</w:t>
      </w:r>
      <w:r>
        <w:rPr>
          <w:rFonts w:ascii="Times New Roman" w:hAnsi="Times New Roman"/>
          <w:sz w:val="24"/>
          <w:szCs w:val="24"/>
        </w:rPr>
        <w:t>,</w:t>
      </w:r>
    </w:p>
    <w:p w:rsidR="00E732A7" w:rsidRPr="00A27104" w:rsidRDefault="00E732A7" w:rsidP="00E732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104">
        <w:rPr>
          <w:rFonts w:ascii="Times New Roman" w:hAnsi="Times New Roman"/>
          <w:sz w:val="24"/>
          <w:szCs w:val="24"/>
        </w:rPr>
        <w:t>Технологическая карта – 2 балла</w:t>
      </w:r>
      <w:r>
        <w:rPr>
          <w:rFonts w:ascii="Times New Roman" w:hAnsi="Times New Roman"/>
          <w:sz w:val="24"/>
          <w:szCs w:val="24"/>
        </w:rPr>
        <w:t>,</w:t>
      </w:r>
    </w:p>
    <w:p w:rsidR="00E732A7" w:rsidRPr="00A27104" w:rsidRDefault="00E732A7" w:rsidP="00E732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104">
        <w:rPr>
          <w:rFonts w:ascii="Times New Roman" w:hAnsi="Times New Roman"/>
          <w:sz w:val="24"/>
          <w:szCs w:val="24"/>
        </w:rPr>
        <w:t>Способы декорирования – 1 балл</w:t>
      </w:r>
      <w:r>
        <w:rPr>
          <w:rFonts w:ascii="Times New Roman" w:hAnsi="Times New Roman"/>
          <w:sz w:val="24"/>
          <w:szCs w:val="24"/>
        </w:rPr>
        <w:t>.</w:t>
      </w:r>
    </w:p>
    <w:p w:rsidR="00DF64FF" w:rsidRDefault="00A27104" w:rsidP="00A27104">
      <w:pPr>
        <w:spacing w:after="0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>Материал ______________________________________</w:t>
      </w:r>
      <w:r w:rsidR="00DF64FF">
        <w:rPr>
          <w:rFonts w:ascii="Times New Roman" w:hAnsi="Times New Roman"/>
          <w:sz w:val="24"/>
          <w:szCs w:val="24"/>
        </w:rPr>
        <w:t>______________________________.</w:t>
      </w:r>
    </w:p>
    <w:p w:rsidR="00A27104" w:rsidRPr="00DF64FF" w:rsidRDefault="00A27104" w:rsidP="00A27104">
      <w:pPr>
        <w:spacing w:after="0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>Обоснование выбора материала</w:t>
      </w:r>
      <w:r w:rsidR="00DF64FF">
        <w:rPr>
          <w:rFonts w:ascii="Times New Roman" w:hAnsi="Times New Roman"/>
          <w:sz w:val="24"/>
          <w:szCs w:val="24"/>
        </w:rPr>
        <w:t>, размер заготовки:</w:t>
      </w:r>
      <w:r w:rsidRPr="00DF64F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</w:t>
      </w:r>
      <w:r w:rsidR="00DF64FF">
        <w:rPr>
          <w:rFonts w:ascii="Times New Roman" w:hAnsi="Times New Roman"/>
          <w:sz w:val="24"/>
          <w:szCs w:val="24"/>
        </w:rPr>
        <w:t>___</w:t>
      </w:r>
      <w:r w:rsidRPr="00DF64FF">
        <w:rPr>
          <w:rFonts w:ascii="Times New Roman" w:hAnsi="Times New Roman"/>
          <w:sz w:val="24"/>
          <w:szCs w:val="24"/>
        </w:rPr>
        <w:t>.</w:t>
      </w:r>
    </w:p>
    <w:p w:rsidR="00A40F86" w:rsidRPr="00DF64FF" w:rsidRDefault="00A40F86" w:rsidP="00A40F86">
      <w:pPr>
        <w:spacing w:after="0"/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F64FF">
        <w:rPr>
          <w:rFonts w:ascii="Times New Roman" w:hAnsi="Times New Roman"/>
          <w:sz w:val="24"/>
          <w:szCs w:val="24"/>
        </w:rPr>
        <w:t>.</w:t>
      </w:r>
    </w:p>
    <w:p w:rsidR="00A40F86" w:rsidRDefault="00A40F86" w:rsidP="00A27104">
      <w:pPr>
        <w:spacing w:after="0"/>
        <w:rPr>
          <w:rFonts w:ascii="Times New Roman" w:hAnsi="Times New Roman"/>
          <w:sz w:val="24"/>
          <w:szCs w:val="24"/>
        </w:rPr>
      </w:pPr>
    </w:p>
    <w:p w:rsidR="00A40F86" w:rsidRDefault="00A40F86" w:rsidP="00A27104">
      <w:pPr>
        <w:spacing w:after="0"/>
        <w:rPr>
          <w:rFonts w:ascii="Times New Roman" w:hAnsi="Times New Roman"/>
          <w:sz w:val="24"/>
          <w:szCs w:val="24"/>
        </w:rPr>
      </w:pPr>
    </w:p>
    <w:p w:rsidR="008E7B24" w:rsidRDefault="008E7B24" w:rsidP="00A27104">
      <w:pPr>
        <w:spacing w:after="0"/>
        <w:rPr>
          <w:rFonts w:ascii="Times New Roman" w:hAnsi="Times New Roman"/>
          <w:sz w:val="24"/>
          <w:szCs w:val="24"/>
        </w:rPr>
      </w:pPr>
    </w:p>
    <w:p w:rsidR="008E7B24" w:rsidRDefault="008E7B24" w:rsidP="00A27104">
      <w:pPr>
        <w:spacing w:after="0"/>
        <w:rPr>
          <w:rFonts w:ascii="Times New Roman" w:hAnsi="Times New Roman"/>
          <w:sz w:val="24"/>
          <w:szCs w:val="24"/>
        </w:rPr>
      </w:pPr>
    </w:p>
    <w:p w:rsidR="00A27104" w:rsidRPr="00DF64FF" w:rsidRDefault="00DF64FF" w:rsidP="00A271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A27104" w:rsidRPr="00DF64FF">
        <w:rPr>
          <w:rFonts w:ascii="Times New Roman" w:hAnsi="Times New Roman"/>
          <w:sz w:val="24"/>
          <w:szCs w:val="24"/>
        </w:rPr>
        <w:t>Эскиз с выбранными размерами изделия</w:t>
      </w:r>
      <w:r>
        <w:rPr>
          <w:rFonts w:ascii="Times New Roman" w:hAnsi="Times New Roman"/>
          <w:sz w:val="24"/>
          <w:szCs w:val="24"/>
        </w:rPr>
        <w:t>:</w:t>
      </w:r>
    </w:p>
    <w:p w:rsidR="00A40F86" w:rsidRDefault="00A40F8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E7B24" w:rsidRDefault="008E7B2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E7B24" w:rsidRDefault="008E7B2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E7B24" w:rsidRDefault="008E7B2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E7B24" w:rsidRDefault="008E7B2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E7B24" w:rsidRDefault="008E7B2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E7B24" w:rsidRDefault="008E7B2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F64FF" w:rsidRPr="00DF64FF" w:rsidRDefault="00DF64FF">
      <w:pPr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>Г) Технологическая карт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10031" w:type="dxa"/>
        <w:tblLook w:val="04A0"/>
      </w:tblPr>
      <w:tblGrid>
        <w:gridCol w:w="959"/>
        <w:gridCol w:w="6204"/>
        <w:gridCol w:w="2868"/>
      </w:tblGrid>
      <w:tr w:rsidR="00DF64FF" w:rsidRPr="00A27104" w:rsidTr="004B720E">
        <w:tc>
          <w:tcPr>
            <w:tcW w:w="959" w:type="dxa"/>
          </w:tcPr>
          <w:p w:rsidR="00DF64FF" w:rsidRPr="00A27104" w:rsidRDefault="00DF64FF" w:rsidP="00E7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</w:tcPr>
          <w:p w:rsidR="00DF64FF" w:rsidRPr="00A27104" w:rsidRDefault="00DF64FF" w:rsidP="00E7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04">
              <w:rPr>
                <w:rFonts w:ascii="Times New Roman" w:hAnsi="Times New Roman"/>
                <w:sz w:val="24"/>
                <w:szCs w:val="24"/>
              </w:rPr>
              <w:t>Этапы изготовления швабры</w:t>
            </w:r>
          </w:p>
        </w:tc>
        <w:tc>
          <w:tcPr>
            <w:tcW w:w="2868" w:type="dxa"/>
          </w:tcPr>
          <w:p w:rsidR="00DF64FF" w:rsidRPr="00A27104" w:rsidRDefault="00DF64FF" w:rsidP="00E7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04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DF64FF">
            <w:pPr>
              <w:pStyle w:val="a8"/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DF64FF">
            <w:pPr>
              <w:pStyle w:val="a8"/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DF64FF">
            <w:pPr>
              <w:pStyle w:val="a8"/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DF64FF">
            <w:pPr>
              <w:pStyle w:val="a8"/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DF64FF">
            <w:pPr>
              <w:pStyle w:val="a8"/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DF64FF">
            <w:pPr>
              <w:pStyle w:val="a8"/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FF" w:rsidRPr="00A27104" w:rsidTr="004B720E">
        <w:tc>
          <w:tcPr>
            <w:tcW w:w="959" w:type="dxa"/>
          </w:tcPr>
          <w:p w:rsidR="00DF64FF" w:rsidRPr="00A27104" w:rsidRDefault="00DF64FF" w:rsidP="004B7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0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04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4FF" w:rsidRPr="00A27104" w:rsidRDefault="00DF64FF" w:rsidP="00E732A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4FF" w:rsidRDefault="00DF64F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732A7" w:rsidRDefault="00DF64FF">
      <w:pPr>
        <w:rPr>
          <w:rFonts w:ascii="Times New Roman" w:hAnsi="Times New Roman"/>
          <w:sz w:val="24"/>
          <w:szCs w:val="24"/>
        </w:rPr>
      </w:pPr>
      <w:r w:rsidRPr="00DF64FF">
        <w:rPr>
          <w:rFonts w:ascii="Times New Roman" w:hAnsi="Times New Roman"/>
          <w:sz w:val="24"/>
          <w:szCs w:val="24"/>
        </w:rPr>
        <w:t>Д) Способы декорирования</w:t>
      </w:r>
      <w:r w:rsidR="00E732A7">
        <w:rPr>
          <w:rFonts w:ascii="Times New Roman" w:hAnsi="Times New Roman"/>
          <w:sz w:val="24"/>
          <w:szCs w:val="24"/>
        </w:rPr>
        <w:t xml:space="preserve"> изделия</w:t>
      </w:r>
      <w:r w:rsidRPr="00DF64FF">
        <w:rPr>
          <w:rFonts w:ascii="Times New Roman" w:hAnsi="Times New Roman"/>
          <w:sz w:val="24"/>
          <w:szCs w:val="24"/>
        </w:rPr>
        <w:t>: _____________________________________________</w:t>
      </w:r>
    </w:p>
    <w:p w:rsidR="00DF64FF" w:rsidRDefault="00E73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C89" w:rsidRDefault="006B4C89" w:rsidP="00FF14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384" w:rsidRDefault="00764384" w:rsidP="006E5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44D" w:rsidRPr="00941129" w:rsidRDefault="00FF144D" w:rsidP="006E5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129">
        <w:rPr>
          <w:rFonts w:ascii="Times New Roman" w:hAnsi="Times New Roman"/>
          <w:b/>
          <w:sz w:val="28"/>
          <w:szCs w:val="28"/>
        </w:rPr>
        <w:t>Ручная металлообработка</w:t>
      </w:r>
    </w:p>
    <w:p w:rsidR="00FF144D" w:rsidRPr="008069E2" w:rsidRDefault="00FF144D" w:rsidP="006E51CD">
      <w:pPr>
        <w:pStyle w:val="4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8069E2">
        <w:rPr>
          <w:sz w:val="24"/>
          <w:szCs w:val="24"/>
        </w:rPr>
        <w:t>Сконструируйте и изготовьте две детали для металлического конструктора в форме равностороннего треугольника, соблюдая технические задания и условия (рис. 1</w:t>
      </w:r>
      <w:r w:rsidR="006E51CD">
        <w:rPr>
          <w:sz w:val="24"/>
          <w:szCs w:val="24"/>
        </w:rPr>
        <w:t>,2</w:t>
      </w:r>
      <w:r w:rsidRPr="008069E2">
        <w:rPr>
          <w:sz w:val="24"/>
          <w:szCs w:val="24"/>
        </w:rPr>
        <w:t>).</w:t>
      </w:r>
    </w:p>
    <w:p w:rsidR="00764384" w:rsidRDefault="00FF144D" w:rsidP="00764384">
      <w:pPr>
        <w:pStyle w:val="32"/>
        <w:widowControl w:val="0"/>
        <w:shd w:val="clear" w:color="auto" w:fill="auto"/>
        <w:tabs>
          <w:tab w:val="left" w:pos="448"/>
        </w:tabs>
        <w:spacing w:line="240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E51CD">
        <w:rPr>
          <w:rFonts w:ascii="Times New Roman" w:hAnsi="Times New Roman" w:cs="Times New Roman"/>
          <w:b/>
          <w:sz w:val="24"/>
          <w:szCs w:val="24"/>
        </w:rPr>
        <w:t>Технические задания и условия</w:t>
      </w:r>
      <w:r w:rsidR="004535AC" w:rsidRPr="004535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f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11"/>
      </w:tblGrid>
      <w:tr w:rsidR="00764384" w:rsidTr="003832A3">
        <w:tc>
          <w:tcPr>
            <w:tcW w:w="5529" w:type="dxa"/>
          </w:tcPr>
          <w:p w:rsidR="00764384" w:rsidRPr="00764384" w:rsidRDefault="00764384" w:rsidP="00764384">
            <w:pPr>
              <w:pStyle w:val="32"/>
              <w:widowControl w:val="0"/>
              <w:shd w:val="clear" w:color="auto" w:fill="auto"/>
              <w:tabs>
                <w:tab w:val="left" w:pos="4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ис. 1</w:t>
            </w:r>
            <w:r w:rsidRPr="006B4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разцы деталей для металлического конструктора</w:t>
            </w:r>
          </w:p>
        </w:tc>
        <w:tc>
          <w:tcPr>
            <w:tcW w:w="5211" w:type="dxa"/>
          </w:tcPr>
          <w:p w:rsidR="00764384" w:rsidRPr="00764384" w:rsidRDefault="00764384" w:rsidP="005956DA">
            <w:pPr>
              <w:pStyle w:val="32"/>
              <w:widowControl w:val="0"/>
              <w:shd w:val="clear" w:color="auto" w:fill="auto"/>
              <w:tabs>
                <w:tab w:val="left" w:pos="4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деталей для </w:t>
            </w:r>
            <w:r w:rsidR="005956DA" w:rsidRPr="006B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го </w:t>
            </w:r>
            <w:r w:rsidRPr="006B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а </w:t>
            </w:r>
          </w:p>
        </w:tc>
      </w:tr>
      <w:tr w:rsidR="00764384" w:rsidTr="003832A3">
        <w:tc>
          <w:tcPr>
            <w:tcW w:w="5529" w:type="dxa"/>
          </w:tcPr>
          <w:p w:rsidR="00764384" w:rsidRDefault="00764384" w:rsidP="003832A3">
            <w:pPr>
              <w:pStyle w:val="32"/>
              <w:widowControl w:val="0"/>
              <w:shd w:val="clear" w:color="auto" w:fill="auto"/>
              <w:tabs>
                <w:tab w:val="left" w:pos="44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4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8860" cy="1794510"/>
                  <wp:effectExtent l="19050" t="0" r="0" b="0"/>
                  <wp:docPr id="41" name="Рисунок 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9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64384" w:rsidRDefault="003832A3" w:rsidP="003832A3">
            <w:pPr>
              <w:pStyle w:val="32"/>
              <w:widowControl w:val="0"/>
              <w:shd w:val="clear" w:color="auto" w:fill="auto"/>
              <w:tabs>
                <w:tab w:val="left" w:pos="44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32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2350" cy="1803400"/>
                  <wp:effectExtent l="19050" t="0" r="0" b="0"/>
                  <wp:docPr id="43" name="Рисунок 1" descr="C:\DOCUME~1\86C2~1\LOCALS~1\Temp\FineReader12.00\media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86C2~1\LOCALS~1\Temp\FineReader12.00\media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Материал изготовления: сталь Ст3, толщина 1,5 мм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Габаритные размеры заготовки: длина 105 мм; ширина 70 мм.</w:t>
      </w:r>
      <w:r w:rsidR="001B3B40" w:rsidRPr="001B3B40">
        <w:rPr>
          <w:b/>
          <w:bCs/>
          <w:i/>
          <w:iCs/>
          <w:noProof/>
        </w:rPr>
        <w:t xml:space="preserve"> 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Длина стороны треугольника равна 70 мм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В середине каждой из трёх средних линий первого треугольника разметьте и просверлите два отверстия Ø 4 мм (рис. 1)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На основании первого треугольника разметьте и просверлите отверстия Ø 4 мм, разделив основание первого треугольника на три равные части и отступив от основания вверх на 7 мм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В центре линии, являющейся высотой второго треугольника, разметьте и просверлите отверстие Ø 4 мм (рис. 2)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выполните чертёж и изготовьте изделия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>Предельные отклонения размеров готовых изделий ±0,1 мм.</w:t>
      </w:r>
    </w:p>
    <w:p w:rsidR="00FF144D" w:rsidRPr="006B4C89" w:rsidRDefault="00FF144D" w:rsidP="00FF144D">
      <w:pPr>
        <w:pStyle w:val="32"/>
        <w:widowControl w:val="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89">
        <w:rPr>
          <w:rFonts w:ascii="Times New Roman" w:hAnsi="Times New Roman" w:cs="Times New Roman"/>
          <w:sz w:val="24"/>
          <w:szCs w:val="24"/>
        </w:rPr>
        <w:t xml:space="preserve">Острые грани треугольников скруглите. Чистовую обработку </w:t>
      </w:r>
      <w:proofErr w:type="spellStart"/>
      <w:r w:rsidRPr="006B4C89">
        <w:rPr>
          <w:rFonts w:ascii="Times New Roman" w:hAnsi="Times New Roman" w:cs="Times New Roman"/>
          <w:sz w:val="24"/>
          <w:szCs w:val="24"/>
        </w:rPr>
        <w:t>пластей</w:t>
      </w:r>
      <w:proofErr w:type="spellEnd"/>
      <w:r w:rsidRPr="006B4C89">
        <w:rPr>
          <w:rFonts w:ascii="Times New Roman" w:hAnsi="Times New Roman" w:cs="Times New Roman"/>
          <w:sz w:val="24"/>
          <w:szCs w:val="24"/>
        </w:rPr>
        <w:t xml:space="preserve"> и кромок выполните шлифовальной шкуркой средней зернистости.</w:t>
      </w:r>
    </w:p>
    <w:p w:rsidR="00F46036" w:rsidRDefault="00F46036" w:rsidP="00F46036">
      <w:pPr>
        <w:pStyle w:val="af4"/>
        <w:shd w:val="clear" w:color="auto" w:fill="auto"/>
        <w:spacing w:line="260" w:lineRule="exact"/>
        <w:jc w:val="center"/>
      </w:pPr>
      <w:r>
        <w:t>Карта пооперационного контроля</w:t>
      </w:r>
    </w:p>
    <w:p w:rsidR="00FF144D" w:rsidRDefault="00FF144D" w:rsidP="00F460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129">
        <w:rPr>
          <w:rFonts w:ascii="Times New Roman" w:hAnsi="Times New Roman"/>
          <w:b/>
          <w:sz w:val="28"/>
          <w:szCs w:val="28"/>
        </w:rPr>
        <w:t>Ручная металлообработка</w:t>
      </w:r>
    </w:p>
    <w:tbl>
      <w:tblPr>
        <w:tblW w:w="1069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E001"/>
      </w:tblPr>
      <w:tblGrid>
        <w:gridCol w:w="660"/>
        <w:gridCol w:w="6428"/>
        <w:gridCol w:w="1225"/>
        <w:gridCol w:w="1140"/>
        <w:gridCol w:w="1240"/>
      </w:tblGrid>
      <w:tr w:rsidR="00FF144D" w:rsidRPr="00F46036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балл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Кол-во баллов,</w:t>
            </w:r>
          </w:p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выставленных членами жюри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Шифр</w:t>
            </w:r>
          </w:p>
          <w:p w:rsidR="00FF144D" w:rsidRPr="00F46036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6036">
              <w:rPr>
                <w:rFonts w:ascii="Times New Roman" w:hAnsi="Times New Roman"/>
                <w:b/>
                <w:sz w:val="16"/>
                <w:szCs w:val="16"/>
              </w:rPr>
              <w:t>участника</w:t>
            </w: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sz w:val="24"/>
                <w:szCs w:val="24"/>
              </w:rPr>
            </w:pPr>
            <w:r w:rsidRPr="005664E3">
              <w:rPr>
                <w:rStyle w:val="26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Наличие рабочей формы (халат, головной убор)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sz w:val="24"/>
                <w:szCs w:val="24"/>
              </w:rPr>
            </w:pPr>
            <w:r w:rsidRPr="005664E3">
              <w:rPr>
                <w:rStyle w:val="26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317" w:lineRule="exact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Соблюдение правил безопасных приёмов работы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sz w:val="24"/>
                <w:szCs w:val="24"/>
              </w:rPr>
            </w:pPr>
            <w:r w:rsidRPr="005664E3">
              <w:rPr>
                <w:rStyle w:val="26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317" w:lineRule="exact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Соблюдение порядка на рабочем месте. Культура труда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sz w:val="24"/>
                <w:szCs w:val="24"/>
              </w:rPr>
            </w:pPr>
            <w:r w:rsidRPr="005664E3">
              <w:rPr>
                <w:rStyle w:val="26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280" w:lineRule="exact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Чертёж изделий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276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sz w:val="24"/>
                <w:szCs w:val="24"/>
              </w:rPr>
            </w:pPr>
            <w:r w:rsidRPr="005664E3">
              <w:rPr>
                <w:rStyle w:val="26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642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FF144D" w:rsidRPr="005664E3" w:rsidRDefault="00F46036" w:rsidP="006E51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изготовления из</w:t>
            </w:r>
            <w:r w:rsidR="00FF144D" w:rsidRPr="005664E3">
              <w:rPr>
                <w:rFonts w:ascii="Times New Roman" w:hAnsi="Times New Roman"/>
              </w:rPr>
              <w:t>делия: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- технологическая последовательность изготовления изделия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- разметка заготовок в соответствии с чертежом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- точность изготовления первого готового изделия в соответствии с чертежом и техническими условиями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- точность изготовления второго готового изделия в соответствии с чертежом и техническими условиями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 xml:space="preserve">- </w:t>
            </w:r>
            <w:proofErr w:type="spellStart"/>
            <w:r w:rsidRPr="005664E3">
              <w:rPr>
                <w:rFonts w:ascii="Times New Roman" w:hAnsi="Times New Roman"/>
              </w:rPr>
              <w:t>скругление</w:t>
            </w:r>
            <w:proofErr w:type="spellEnd"/>
            <w:r w:rsidRPr="005664E3">
              <w:rPr>
                <w:rFonts w:ascii="Times New Roman" w:hAnsi="Times New Roman"/>
              </w:rPr>
              <w:t xml:space="preserve"> сторон изделий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- точность и качество выполнения отверстий</w:t>
            </w:r>
          </w:p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- качество и чистовая обработка изделия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F46036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b w:val="0"/>
                <w:sz w:val="24"/>
                <w:szCs w:val="24"/>
              </w:rPr>
            </w:pPr>
            <w:r w:rsidRPr="00F46036">
              <w:rPr>
                <w:rStyle w:val="213pt"/>
                <w:rFonts w:eastAsiaTheme="minorHAnsi"/>
                <w:b/>
                <w:sz w:val="24"/>
                <w:szCs w:val="24"/>
              </w:rPr>
              <w:t>29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277"/>
        </w:trPr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rStyle w:val="213pt"/>
                <w:rFonts w:eastAsiaTheme="minorHAnsi"/>
                <w:bCs/>
                <w:sz w:val="24"/>
                <w:szCs w:val="24"/>
              </w:rPr>
            </w:pPr>
            <w:r w:rsidRPr="00F46036">
              <w:rPr>
                <w:rStyle w:val="213pt"/>
                <w:rFonts w:eastAsiaTheme="minorHAns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 w:line="260" w:lineRule="exact"/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F46036" w:rsidRDefault="00FF144D" w:rsidP="00F46036">
            <w:pPr>
              <w:spacing w:after="0" w:line="260" w:lineRule="exact"/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</w:tr>
      <w:tr w:rsidR="00FF144D" w:rsidRPr="001F09E1" w:rsidTr="00F46036">
        <w:trPr>
          <w:trHeight w:val="300"/>
        </w:trPr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sz w:val="24"/>
                <w:szCs w:val="24"/>
              </w:rPr>
            </w:pPr>
            <w:r w:rsidRPr="005664E3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626"/>
        </w:trPr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sz w:val="24"/>
                <w:szCs w:val="24"/>
              </w:rPr>
            </w:pPr>
            <w:r w:rsidRPr="005664E3">
              <w:rPr>
                <w:rStyle w:val="213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576"/>
        </w:trPr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sz w:val="24"/>
                <w:szCs w:val="24"/>
              </w:rPr>
            </w:pPr>
            <w:r w:rsidRPr="005664E3">
              <w:rPr>
                <w:rStyle w:val="213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200"/>
        </w:trPr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sz w:val="24"/>
                <w:szCs w:val="24"/>
              </w:rPr>
            </w:pPr>
            <w:r w:rsidRPr="005664E3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238"/>
        </w:trPr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sz w:val="24"/>
                <w:szCs w:val="24"/>
              </w:rPr>
            </w:pPr>
            <w:r w:rsidRPr="005664E3">
              <w:rPr>
                <w:rStyle w:val="213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rPr>
          <w:trHeight w:val="363"/>
        </w:trPr>
        <w:tc>
          <w:tcPr>
            <w:tcW w:w="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280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pStyle w:val="22"/>
              <w:shd w:val="clear" w:color="auto" w:fill="auto"/>
              <w:spacing w:after="0" w:line="260" w:lineRule="exact"/>
              <w:ind w:left="142"/>
              <w:jc w:val="center"/>
              <w:rPr>
                <w:sz w:val="24"/>
                <w:szCs w:val="24"/>
              </w:rPr>
            </w:pPr>
            <w:r w:rsidRPr="005664E3">
              <w:rPr>
                <w:rStyle w:val="213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260" w:lineRule="exact"/>
              <w:ind w:left="340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6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6E51CD">
            <w:pPr>
              <w:spacing w:after="0"/>
              <w:rPr>
                <w:rFonts w:ascii="Times New Roman" w:hAnsi="Times New Roman"/>
              </w:rPr>
            </w:pPr>
            <w:r w:rsidRPr="005664E3">
              <w:rPr>
                <w:rFonts w:ascii="Times New Roman" w:hAnsi="Times New Roman"/>
              </w:rPr>
              <w:t>Уборка рабочего места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spacing w:after="0" w:line="260" w:lineRule="exact"/>
              <w:ind w:left="142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260" w:lineRule="exact"/>
              <w:ind w:left="340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7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Default="00FF144D" w:rsidP="00F460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изготовления – 180 мин.  </w:t>
            </w:r>
          </w:p>
          <w:p w:rsidR="00FF144D" w:rsidRPr="005664E3" w:rsidRDefault="00FF144D" w:rsidP="00F4603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двумя перерывами по 10 мин.)  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spacing w:after="0" w:line="260" w:lineRule="exact"/>
              <w:ind w:left="142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144D" w:rsidRPr="001F09E1" w:rsidTr="00F46036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5664E3" w:rsidRDefault="00FF144D" w:rsidP="00F460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F144D" w:rsidRPr="005664E3" w:rsidRDefault="00FF144D" w:rsidP="00F46036">
            <w:pPr>
              <w:spacing w:after="0" w:line="260" w:lineRule="exact"/>
              <w:ind w:right="180"/>
              <w:jc w:val="right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Итого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44D" w:rsidRPr="005664E3" w:rsidRDefault="00FF144D" w:rsidP="00F46036">
            <w:pPr>
              <w:spacing w:after="0" w:line="260" w:lineRule="exact"/>
              <w:ind w:left="142"/>
              <w:jc w:val="center"/>
              <w:rPr>
                <w:rFonts w:ascii="Times New Roman" w:hAnsi="Times New Roman"/>
              </w:rPr>
            </w:pPr>
            <w:r w:rsidRPr="005664E3">
              <w:rPr>
                <w:rStyle w:val="213pt"/>
                <w:rFonts w:eastAsia="Arial Unicode MS"/>
              </w:rPr>
              <w:t>40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Pr="001F09E1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44D" w:rsidRDefault="00FF144D" w:rsidP="00F460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32A3" w:rsidRPr="003832A3" w:rsidRDefault="003832A3" w:rsidP="003832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32A3">
        <w:rPr>
          <w:rFonts w:ascii="Times New Roman" w:hAnsi="Times New Roman"/>
          <w:b/>
          <w:sz w:val="28"/>
          <w:szCs w:val="28"/>
        </w:rPr>
        <w:lastRenderedPageBreak/>
        <w:t>Ручная деревообработка</w:t>
      </w:r>
    </w:p>
    <w:p w:rsidR="003832A3" w:rsidRPr="003832A3" w:rsidRDefault="003832A3" w:rsidP="00370B1D">
      <w:pPr>
        <w:pStyle w:val="13"/>
        <w:keepNext/>
        <w:keepLines/>
        <w:shd w:val="clear" w:color="auto" w:fill="auto"/>
        <w:spacing w:after="0"/>
        <w:ind w:left="20" w:firstLine="688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0"/>
      <w:r w:rsidRPr="003832A3">
        <w:rPr>
          <w:rFonts w:ascii="Times New Roman" w:hAnsi="Times New Roman" w:cs="Times New Roman"/>
          <w:b w:val="0"/>
          <w:sz w:val="24"/>
          <w:szCs w:val="24"/>
        </w:rPr>
        <w:t>Сконструируйте и изготовьте подсвечник в форме пятиконечной звезды</w:t>
      </w:r>
      <w:r w:rsidRPr="003832A3">
        <w:rPr>
          <w:rFonts w:ascii="Times New Roman" w:hAnsi="Times New Roman" w:cs="Times New Roman"/>
          <w:b w:val="0"/>
          <w:sz w:val="24"/>
          <w:szCs w:val="24"/>
        </w:rPr>
        <w:br/>
        <w:t>для всероссийской акции «Свеча памяти».</w:t>
      </w:r>
      <w:bookmarkEnd w:id="0"/>
    </w:p>
    <w:p w:rsidR="003832A3" w:rsidRPr="003832A3" w:rsidRDefault="003832A3" w:rsidP="00370B1D">
      <w:pPr>
        <w:pStyle w:val="22"/>
        <w:shd w:val="clear" w:color="auto" w:fill="auto"/>
        <w:spacing w:after="0" w:line="317" w:lineRule="exac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Формулировка задания: на основе представленного изображения разработайте свой вариант подсвечника в соответствии с требованиями, сформулированными в техническом задании.</w:t>
      </w:r>
    </w:p>
    <w:p w:rsidR="003832A3" w:rsidRPr="003832A3" w:rsidRDefault="003832A3" w:rsidP="00370B1D">
      <w:pPr>
        <w:framePr w:h="3005" w:wrap="notBeside" w:vAnchor="text" w:hAnchor="text" w:xAlign="center" w:y="1"/>
        <w:spacing w:after="0"/>
        <w:jc w:val="center"/>
        <w:rPr>
          <w:rFonts w:ascii="Times New Roman" w:hAnsi="Times New Roman"/>
          <w:sz w:val="24"/>
          <w:szCs w:val="24"/>
        </w:rPr>
      </w:pPr>
      <w:r w:rsidRPr="003832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3483" cy="1652475"/>
            <wp:effectExtent l="19050" t="0" r="2117" b="0"/>
            <wp:docPr id="44" name="Рисунок 1" descr="D:\ТЕХНОЛОГИЯ\DOCUME~1\86C2~1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ХНОЛОГИЯ\DOCUME~1\86C2~1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6" cy="16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A3" w:rsidRPr="003832A3" w:rsidRDefault="003832A3" w:rsidP="0073791C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(Информация: 22 июня 1941 года началась Великая Отечественная война. Эта трагическая дата навсегда останется в памяти граждан нашего Отечества. В этот день по всей России и в других странах проходит акция благодарности и памяти о погибших, во время которой на площадях и воинских мемориалах благодарные потомки зажигают вместе с ветеранами «свечи памяти».)</w:t>
      </w:r>
    </w:p>
    <w:p w:rsidR="003832A3" w:rsidRPr="0073791C" w:rsidRDefault="003832A3" w:rsidP="0073791C">
      <w:pPr>
        <w:pStyle w:val="13"/>
        <w:keepNext/>
        <w:keepLines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73791C">
        <w:rPr>
          <w:rFonts w:ascii="Times New Roman" w:hAnsi="Times New Roman" w:cs="Times New Roman"/>
          <w:sz w:val="24"/>
          <w:szCs w:val="24"/>
        </w:rPr>
        <w:t>Технические условия</w:t>
      </w:r>
      <w:bookmarkEnd w:id="1"/>
    </w:p>
    <w:p w:rsidR="003832A3" w:rsidRPr="003832A3" w:rsidRDefault="003832A3" w:rsidP="0073791C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48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 xml:space="preserve">Изделие </w:t>
      </w:r>
      <w:proofErr w:type="spellStart"/>
      <w:r w:rsidRPr="003832A3">
        <w:rPr>
          <w:rFonts w:ascii="Times New Roman" w:hAnsi="Times New Roman" w:cs="Times New Roman"/>
          <w:b w:val="0"/>
          <w:sz w:val="24"/>
          <w:szCs w:val="24"/>
        </w:rPr>
        <w:t>однодетальное</w:t>
      </w:r>
      <w:proofErr w:type="spellEnd"/>
      <w:r w:rsidRPr="003832A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Материал изготовления - древесина, доска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Форма изделия - пятиконечная звезда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Максимальная высота изделия - 25 мм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Максимальная ширина изделия - 120 мм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Диаметр и глубину внутреннего отверстия определите самостоятельно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Выполните чертёж изделия в масштабе М 1:1.</w:t>
      </w:r>
    </w:p>
    <w:p w:rsidR="003832A3" w:rsidRPr="003832A3" w:rsidRDefault="003832A3" w:rsidP="003832A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322" w:lineRule="exact"/>
        <w:ind w:left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32A3">
        <w:rPr>
          <w:rFonts w:ascii="Times New Roman" w:hAnsi="Times New Roman" w:cs="Times New Roman"/>
          <w:b w:val="0"/>
          <w:sz w:val="24"/>
          <w:szCs w:val="24"/>
        </w:rPr>
        <w:t>Предусмотрите декоративную отделку: художественное выжигание.</w:t>
      </w:r>
    </w:p>
    <w:p w:rsidR="003832A3" w:rsidRPr="0073791C" w:rsidRDefault="003832A3" w:rsidP="00737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91C">
        <w:rPr>
          <w:rFonts w:ascii="Times New Roman" w:hAnsi="Times New Roman"/>
          <w:b/>
          <w:sz w:val="24"/>
          <w:szCs w:val="24"/>
        </w:rPr>
        <w:t>Карта пооперационного контроля</w:t>
      </w:r>
      <w:r w:rsidR="00370B1D">
        <w:rPr>
          <w:rFonts w:ascii="Times New Roman" w:hAnsi="Times New Roman"/>
          <w:b/>
          <w:sz w:val="24"/>
          <w:szCs w:val="24"/>
        </w:rPr>
        <w:t xml:space="preserve">. </w:t>
      </w:r>
      <w:r w:rsidRPr="0073791C">
        <w:rPr>
          <w:rFonts w:ascii="Times New Roman" w:hAnsi="Times New Roman"/>
          <w:b/>
          <w:sz w:val="24"/>
          <w:szCs w:val="24"/>
        </w:rPr>
        <w:t>Ручная деревообработка</w:t>
      </w:r>
    </w:p>
    <w:tbl>
      <w:tblPr>
        <w:tblW w:w="1091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E001"/>
      </w:tblPr>
      <w:tblGrid>
        <w:gridCol w:w="660"/>
        <w:gridCol w:w="6286"/>
        <w:gridCol w:w="1843"/>
        <w:gridCol w:w="1134"/>
        <w:gridCol w:w="992"/>
      </w:tblGrid>
      <w:tr w:rsidR="003832A3" w:rsidRPr="0073791C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73791C" w:rsidRDefault="003832A3" w:rsidP="0073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91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73791C" w:rsidRDefault="003832A3" w:rsidP="0073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91C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73791C" w:rsidRDefault="003832A3" w:rsidP="007B0C3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91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3832A3" w:rsidRPr="0073791C" w:rsidRDefault="003832A3" w:rsidP="007B0C3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91C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70B1D" w:rsidRDefault="003832A3" w:rsidP="00737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B1D">
              <w:rPr>
                <w:rFonts w:ascii="Times New Roman" w:hAnsi="Times New Roman"/>
                <w:sz w:val="16"/>
                <w:szCs w:val="16"/>
              </w:rPr>
              <w:t>Кол-во баллов,</w:t>
            </w:r>
          </w:p>
          <w:p w:rsidR="003832A3" w:rsidRPr="0073791C" w:rsidRDefault="003832A3" w:rsidP="0073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B1D">
              <w:rPr>
                <w:rFonts w:ascii="Times New Roman" w:hAnsi="Times New Roman"/>
                <w:sz w:val="16"/>
                <w:szCs w:val="16"/>
              </w:rPr>
              <w:t>выставленных членами жюр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73791C" w:rsidRDefault="003832A3" w:rsidP="0073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91C">
              <w:rPr>
                <w:rFonts w:ascii="Times New Roman" w:hAnsi="Times New Roman"/>
                <w:sz w:val="20"/>
                <w:szCs w:val="20"/>
              </w:rPr>
              <w:t>Шифр</w:t>
            </w:r>
          </w:p>
          <w:p w:rsidR="003832A3" w:rsidRPr="0073791C" w:rsidRDefault="003832A3" w:rsidP="0073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91C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260" w:lineRule="exact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рабочей формы (халат, головной убор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1 бал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260" w:lineRule="exact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ение правил безопасных приёмов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1 бал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260" w:lineRule="exact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ение порядка на рабочем месте. Культура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2 балл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260" w:lineRule="exact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26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чертежа и его изготовл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 изготовления изделия:</w:t>
            </w:r>
          </w:p>
          <w:p w:rsidR="003832A3" w:rsidRPr="003832A3" w:rsidRDefault="003832A3" w:rsidP="007B0C35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after="0" w:line="322" w:lineRule="exact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тка заготовки в соответствии с чертежом;</w:t>
            </w:r>
          </w:p>
          <w:p w:rsidR="003832A3" w:rsidRPr="003832A3" w:rsidRDefault="003832A3" w:rsidP="007B0C35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after="0" w:line="322" w:lineRule="exact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ческая последовательность изготовления изделия в соответствии</w:t>
            </w:r>
          </w:p>
          <w:p w:rsidR="003832A3" w:rsidRPr="003832A3" w:rsidRDefault="003832A3" w:rsidP="007B0C35">
            <w:pPr>
              <w:pStyle w:val="22"/>
              <w:shd w:val="clear" w:color="auto" w:fill="auto"/>
              <w:spacing w:after="0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с чертежом и техническими условиями;</w:t>
            </w:r>
          </w:p>
          <w:p w:rsidR="003832A3" w:rsidRPr="003832A3" w:rsidRDefault="003832A3" w:rsidP="007B0C35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after="0" w:line="240" w:lineRule="auto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изготовления отверстия;</w:t>
            </w:r>
          </w:p>
          <w:p w:rsidR="003832A3" w:rsidRPr="003832A3" w:rsidRDefault="003832A3" w:rsidP="007B0C35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вая обработка;</w:t>
            </w:r>
          </w:p>
          <w:p w:rsidR="003832A3" w:rsidRPr="003832A3" w:rsidRDefault="003832A3" w:rsidP="007B0C35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after="0" w:line="240" w:lineRule="auto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0C35" w:rsidRDefault="003832A3" w:rsidP="007B0C35">
            <w:pPr>
              <w:pStyle w:val="22"/>
              <w:shd w:val="clear" w:color="auto" w:fill="auto"/>
              <w:spacing w:after="0" w:line="326" w:lineRule="exact"/>
              <w:ind w:left="142"/>
              <w:rPr>
                <w:rStyle w:val="26"/>
                <w:rFonts w:eastAsiaTheme="minorHAnsi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 xml:space="preserve">24 балла </w:t>
            </w:r>
          </w:p>
          <w:p w:rsidR="003832A3" w:rsidRPr="003832A3" w:rsidRDefault="003832A3" w:rsidP="007B0C35">
            <w:pPr>
              <w:pStyle w:val="22"/>
              <w:shd w:val="clear" w:color="auto" w:fill="auto"/>
              <w:spacing w:after="0" w:line="326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(4 балла)</w:t>
            </w:r>
          </w:p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(11 баллов)</w:t>
            </w:r>
          </w:p>
          <w:p w:rsidR="007B0C35" w:rsidRDefault="007B0C35" w:rsidP="007B0C35">
            <w:pPr>
              <w:pStyle w:val="22"/>
              <w:shd w:val="clear" w:color="auto" w:fill="auto"/>
              <w:spacing w:after="0"/>
              <w:ind w:left="142"/>
              <w:rPr>
                <w:rStyle w:val="26"/>
                <w:rFonts w:eastAsiaTheme="minorHAnsi"/>
                <w:sz w:val="24"/>
                <w:szCs w:val="24"/>
              </w:rPr>
            </w:pPr>
          </w:p>
          <w:p w:rsidR="007B0C35" w:rsidRDefault="007B0C35" w:rsidP="007B0C35">
            <w:pPr>
              <w:pStyle w:val="22"/>
              <w:shd w:val="clear" w:color="auto" w:fill="auto"/>
              <w:spacing w:after="0"/>
              <w:ind w:left="142"/>
              <w:rPr>
                <w:rStyle w:val="26"/>
                <w:rFonts w:eastAsiaTheme="minorHAnsi"/>
                <w:sz w:val="24"/>
                <w:szCs w:val="24"/>
              </w:rPr>
            </w:pPr>
          </w:p>
          <w:p w:rsidR="007B0C35" w:rsidRPr="007B0C35" w:rsidRDefault="003832A3" w:rsidP="007B0C35">
            <w:pPr>
              <w:pStyle w:val="22"/>
              <w:widowControl w:val="0"/>
              <w:shd w:val="clear" w:color="auto" w:fill="auto"/>
              <w:tabs>
                <w:tab w:val="left" w:pos="216"/>
              </w:tabs>
              <w:spacing w:after="0" w:line="240" w:lineRule="auto"/>
              <w:ind w:left="19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C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3 балла)</w:t>
            </w:r>
          </w:p>
          <w:p w:rsidR="007B0C35" w:rsidRPr="007B0C35" w:rsidRDefault="003832A3" w:rsidP="007B0C35">
            <w:pPr>
              <w:pStyle w:val="22"/>
              <w:widowControl w:val="0"/>
              <w:shd w:val="clear" w:color="auto" w:fill="auto"/>
              <w:tabs>
                <w:tab w:val="left" w:pos="216"/>
              </w:tabs>
              <w:spacing w:after="0" w:line="240" w:lineRule="auto"/>
              <w:ind w:left="19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C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3 балла)</w:t>
            </w:r>
          </w:p>
          <w:p w:rsidR="003832A3" w:rsidRPr="003832A3" w:rsidRDefault="003832A3" w:rsidP="007B0C35">
            <w:pPr>
              <w:pStyle w:val="22"/>
              <w:widowControl w:val="0"/>
              <w:shd w:val="clear" w:color="auto" w:fill="auto"/>
              <w:tabs>
                <w:tab w:val="left" w:pos="216"/>
              </w:tabs>
              <w:spacing w:after="0" w:line="240" w:lineRule="auto"/>
              <w:ind w:left="1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C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3 балл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370B1D">
            <w:pPr>
              <w:pStyle w:val="22"/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370B1D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оративная отделк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370B1D">
            <w:pPr>
              <w:pStyle w:val="22"/>
              <w:shd w:val="clear" w:color="auto" w:fill="auto"/>
              <w:spacing w:after="0" w:line="240" w:lineRule="auto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4 балл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370B1D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370B1D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32A3" w:rsidRPr="003832A3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9E4B7C">
            <w:pPr>
              <w:pStyle w:val="22"/>
              <w:shd w:val="clear" w:color="auto" w:fill="auto"/>
              <w:spacing w:after="0" w:line="260" w:lineRule="exact"/>
              <w:ind w:lef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832A3" w:rsidRPr="003832A3" w:rsidRDefault="003832A3" w:rsidP="007B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2A3">
              <w:rPr>
                <w:rFonts w:ascii="Times New Roman" w:hAnsi="Times New Roman"/>
                <w:sz w:val="24"/>
                <w:szCs w:val="24"/>
              </w:rPr>
              <w:t xml:space="preserve">Время изготовления – 180 мин. (с двумя перерывами по 10 мин.) 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7B0C35">
            <w:pPr>
              <w:pStyle w:val="22"/>
              <w:shd w:val="clear" w:color="auto" w:fill="auto"/>
              <w:spacing w:after="0" w:line="260" w:lineRule="exact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1 бал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832A3" w:rsidRDefault="003832A3" w:rsidP="009E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A3" w:rsidRPr="00370B1D" w:rsidTr="00370B1D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70B1D" w:rsidRDefault="003832A3" w:rsidP="00370B1D">
            <w:pPr>
              <w:pStyle w:val="22"/>
              <w:shd w:val="clear" w:color="auto" w:fill="auto"/>
              <w:spacing w:after="0" w:line="260" w:lineRule="exact"/>
              <w:ind w:left="142"/>
              <w:rPr>
                <w:rStyle w:val="26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70B1D" w:rsidRDefault="003832A3" w:rsidP="00370B1D">
            <w:pPr>
              <w:pStyle w:val="22"/>
              <w:shd w:val="clear" w:color="auto" w:fill="auto"/>
              <w:spacing w:after="0" w:line="260" w:lineRule="exact"/>
              <w:ind w:left="142"/>
              <w:rPr>
                <w:rStyle w:val="26"/>
                <w:rFonts w:eastAsiaTheme="minorHAnsi"/>
                <w:b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70B1D" w:rsidRDefault="003832A3" w:rsidP="00370B1D">
            <w:pPr>
              <w:pStyle w:val="22"/>
              <w:shd w:val="clear" w:color="auto" w:fill="auto"/>
              <w:spacing w:after="0" w:line="260" w:lineRule="exact"/>
              <w:ind w:left="142"/>
              <w:rPr>
                <w:rStyle w:val="26"/>
                <w:rFonts w:eastAsiaTheme="minorHAnsi"/>
                <w:b/>
                <w:sz w:val="24"/>
                <w:szCs w:val="24"/>
              </w:rPr>
            </w:pPr>
            <w:r w:rsidRPr="003832A3">
              <w:rPr>
                <w:rStyle w:val="26"/>
                <w:rFonts w:eastAsiaTheme="minorHAnsi"/>
                <w:sz w:val="24"/>
                <w:szCs w:val="24"/>
              </w:rPr>
              <w:t>40 балл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70B1D" w:rsidRDefault="003832A3" w:rsidP="00370B1D">
            <w:pPr>
              <w:pStyle w:val="22"/>
              <w:shd w:val="clear" w:color="auto" w:fill="auto"/>
              <w:spacing w:after="0" w:line="260" w:lineRule="exact"/>
              <w:ind w:left="142"/>
              <w:rPr>
                <w:rStyle w:val="26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2A3" w:rsidRPr="00370B1D" w:rsidRDefault="003832A3" w:rsidP="00370B1D">
            <w:pPr>
              <w:pStyle w:val="22"/>
              <w:shd w:val="clear" w:color="auto" w:fill="auto"/>
              <w:spacing w:after="0" w:line="260" w:lineRule="exact"/>
              <w:ind w:left="142"/>
              <w:rPr>
                <w:rStyle w:val="26"/>
                <w:rFonts w:eastAsiaTheme="minorHAnsi"/>
                <w:sz w:val="24"/>
                <w:szCs w:val="24"/>
              </w:rPr>
            </w:pPr>
          </w:p>
        </w:tc>
      </w:tr>
    </w:tbl>
    <w:p w:rsidR="00370B1D" w:rsidRPr="003832A3" w:rsidRDefault="00370B1D" w:rsidP="00370B1D">
      <w:pPr>
        <w:spacing w:after="0"/>
        <w:rPr>
          <w:rFonts w:ascii="Times New Roman" w:hAnsi="Times New Roman"/>
          <w:sz w:val="24"/>
          <w:szCs w:val="24"/>
        </w:rPr>
      </w:pPr>
    </w:p>
    <w:sectPr w:rsidR="00370B1D" w:rsidRPr="003832A3" w:rsidSect="004535AC">
      <w:pgSz w:w="11906" w:h="16838"/>
      <w:pgMar w:top="709" w:right="282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409"/>
    <w:multiLevelType w:val="hybridMultilevel"/>
    <w:tmpl w:val="A2A897A4"/>
    <w:lvl w:ilvl="0" w:tplc="E28EDE0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2F71349F"/>
    <w:multiLevelType w:val="hybridMultilevel"/>
    <w:tmpl w:val="DD5A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5F5A"/>
    <w:multiLevelType w:val="multilevel"/>
    <w:tmpl w:val="B1160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E031C"/>
    <w:multiLevelType w:val="hybridMultilevel"/>
    <w:tmpl w:val="15769C2A"/>
    <w:lvl w:ilvl="0" w:tplc="A44462AC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6D8A"/>
    <w:multiLevelType w:val="multilevel"/>
    <w:tmpl w:val="42960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167FE1"/>
    <w:multiLevelType w:val="hybridMultilevel"/>
    <w:tmpl w:val="426E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927"/>
    <w:multiLevelType w:val="hybridMultilevel"/>
    <w:tmpl w:val="327C0A02"/>
    <w:lvl w:ilvl="0" w:tplc="B37AFD3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>
    <w:nsid w:val="74AC2B5D"/>
    <w:multiLevelType w:val="hybridMultilevel"/>
    <w:tmpl w:val="28802C2E"/>
    <w:lvl w:ilvl="0" w:tplc="F1D870C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11031"/>
    <w:multiLevelType w:val="hybridMultilevel"/>
    <w:tmpl w:val="AA4A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06E1"/>
    <w:multiLevelType w:val="multilevel"/>
    <w:tmpl w:val="86B2D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2A18"/>
    <w:rsid w:val="0002365C"/>
    <w:rsid w:val="000A0631"/>
    <w:rsid w:val="000B4373"/>
    <w:rsid w:val="000E0E68"/>
    <w:rsid w:val="001053C3"/>
    <w:rsid w:val="00116BA2"/>
    <w:rsid w:val="00144FB7"/>
    <w:rsid w:val="001A1035"/>
    <w:rsid w:val="001A4109"/>
    <w:rsid w:val="001B3B40"/>
    <w:rsid w:val="001D3362"/>
    <w:rsid w:val="00201887"/>
    <w:rsid w:val="00207D78"/>
    <w:rsid w:val="0026504D"/>
    <w:rsid w:val="00266F46"/>
    <w:rsid w:val="00291A92"/>
    <w:rsid w:val="00334266"/>
    <w:rsid w:val="00370B1D"/>
    <w:rsid w:val="003832A3"/>
    <w:rsid w:val="004266DE"/>
    <w:rsid w:val="004424DC"/>
    <w:rsid w:val="004535AC"/>
    <w:rsid w:val="004C3915"/>
    <w:rsid w:val="004D4EF6"/>
    <w:rsid w:val="00507FD0"/>
    <w:rsid w:val="005279DD"/>
    <w:rsid w:val="00532D0C"/>
    <w:rsid w:val="005956DA"/>
    <w:rsid w:val="005E518D"/>
    <w:rsid w:val="0061437A"/>
    <w:rsid w:val="00660EE4"/>
    <w:rsid w:val="006B23BF"/>
    <w:rsid w:val="006B4C89"/>
    <w:rsid w:val="006E51CD"/>
    <w:rsid w:val="00700128"/>
    <w:rsid w:val="00702061"/>
    <w:rsid w:val="00714388"/>
    <w:rsid w:val="0073791C"/>
    <w:rsid w:val="00752B6E"/>
    <w:rsid w:val="00764384"/>
    <w:rsid w:val="007661F4"/>
    <w:rsid w:val="007B0C35"/>
    <w:rsid w:val="008511EC"/>
    <w:rsid w:val="00892A18"/>
    <w:rsid w:val="008E535D"/>
    <w:rsid w:val="008E7B24"/>
    <w:rsid w:val="00921B0F"/>
    <w:rsid w:val="009A0AEB"/>
    <w:rsid w:val="009A568B"/>
    <w:rsid w:val="00A27104"/>
    <w:rsid w:val="00A40F86"/>
    <w:rsid w:val="00A416AF"/>
    <w:rsid w:val="00A5050D"/>
    <w:rsid w:val="00A92DA8"/>
    <w:rsid w:val="00AA4355"/>
    <w:rsid w:val="00AB175E"/>
    <w:rsid w:val="00AB3B01"/>
    <w:rsid w:val="00B76C83"/>
    <w:rsid w:val="00B8542D"/>
    <w:rsid w:val="00B92E2B"/>
    <w:rsid w:val="00BA1D46"/>
    <w:rsid w:val="00C26CB8"/>
    <w:rsid w:val="00C7669A"/>
    <w:rsid w:val="00C77AAF"/>
    <w:rsid w:val="00DD7085"/>
    <w:rsid w:val="00DF64FF"/>
    <w:rsid w:val="00E11C99"/>
    <w:rsid w:val="00E6737F"/>
    <w:rsid w:val="00E732A7"/>
    <w:rsid w:val="00E811D9"/>
    <w:rsid w:val="00EC5D0D"/>
    <w:rsid w:val="00EF6434"/>
    <w:rsid w:val="00F158D2"/>
    <w:rsid w:val="00F321E3"/>
    <w:rsid w:val="00F46036"/>
    <w:rsid w:val="00F56BC3"/>
    <w:rsid w:val="00F92F56"/>
    <w:rsid w:val="00FB06CD"/>
    <w:rsid w:val="00FE426B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A18"/>
    <w:rPr>
      <w:rFonts w:ascii="Calibri" w:eastAsia="Times New Roman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A4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A4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92A18"/>
    <w:pPr>
      <w:spacing w:after="120"/>
    </w:pPr>
  </w:style>
  <w:style w:type="character" w:customStyle="1" w:styleId="a5">
    <w:name w:val="Основной текст Знак"/>
    <w:basedOn w:val="a1"/>
    <w:link w:val="a4"/>
    <w:rsid w:val="00892A18"/>
    <w:rPr>
      <w:rFonts w:ascii="Calibri" w:eastAsia="Times New Roman" w:hAnsi="Calibri" w:cs="Times New Roman"/>
    </w:rPr>
  </w:style>
  <w:style w:type="paragraph" w:styleId="a6">
    <w:name w:val="Body Text Indent"/>
    <w:basedOn w:val="a0"/>
    <w:link w:val="a7"/>
    <w:rsid w:val="00892A1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92A18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0"/>
    <w:rsid w:val="00892A18"/>
    <w:pPr>
      <w:ind w:left="720"/>
    </w:pPr>
  </w:style>
  <w:style w:type="paragraph" w:customStyle="1" w:styleId="10">
    <w:name w:val="Абзац списка1"/>
    <w:basedOn w:val="a0"/>
    <w:rsid w:val="00892A18"/>
    <w:pPr>
      <w:ind w:left="720"/>
    </w:pPr>
    <w:rPr>
      <w:rFonts w:eastAsia="Calibri"/>
    </w:rPr>
  </w:style>
  <w:style w:type="paragraph" w:styleId="a8">
    <w:name w:val="List Paragraph"/>
    <w:basedOn w:val="a0"/>
    <w:uiPriority w:val="34"/>
    <w:qFormat/>
    <w:rsid w:val="00892A18"/>
    <w:pPr>
      <w:ind w:left="720"/>
      <w:contextualSpacing/>
    </w:pPr>
    <w:rPr>
      <w:lang w:eastAsia="ru-RU"/>
    </w:rPr>
  </w:style>
  <w:style w:type="paragraph" w:styleId="a9">
    <w:name w:val="Title"/>
    <w:basedOn w:val="a0"/>
    <w:link w:val="aa"/>
    <w:qFormat/>
    <w:rsid w:val="00892A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1"/>
    <w:link w:val="a9"/>
    <w:rsid w:val="00892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892A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0"/>
    <w:rsid w:val="00892A1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892A18"/>
    <w:rPr>
      <w:rFonts w:cs="Times New Roman"/>
    </w:rPr>
  </w:style>
  <w:style w:type="character" w:customStyle="1" w:styleId="s3">
    <w:name w:val="s3"/>
    <w:basedOn w:val="a1"/>
    <w:rsid w:val="00892A18"/>
    <w:rPr>
      <w:rFonts w:cs="Times New Roman"/>
    </w:rPr>
  </w:style>
  <w:style w:type="character" w:customStyle="1" w:styleId="ab">
    <w:name w:val="Основной текст_"/>
    <w:basedOn w:val="a1"/>
    <w:link w:val="11"/>
    <w:rsid w:val="00892A18"/>
    <w:rPr>
      <w:spacing w:val="1"/>
      <w:shd w:val="clear" w:color="auto" w:fill="FFFFFF"/>
    </w:rPr>
  </w:style>
  <w:style w:type="paragraph" w:customStyle="1" w:styleId="11">
    <w:name w:val="Основной текст1"/>
    <w:basedOn w:val="a0"/>
    <w:link w:val="ab"/>
    <w:rsid w:val="00892A18"/>
    <w:pPr>
      <w:widowControl w:val="0"/>
      <w:shd w:val="clear" w:color="auto" w:fill="FFFFFF"/>
      <w:spacing w:before="180" w:after="0" w:line="317" w:lineRule="exact"/>
      <w:ind w:firstLine="720"/>
      <w:jc w:val="both"/>
    </w:pPr>
    <w:rPr>
      <w:rFonts w:asciiTheme="minorHAnsi" w:eastAsiaTheme="minorHAnsi" w:hAnsiTheme="minorHAnsi" w:cstheme="minorBidi"/>
      <w:spacing w:val="1"/>
    </w:rPr>
  </w:style>
  <w:style w:type="character" w:customStyle="1" w:styleId="apple-converted-space">
    <w:name w:val="apple-converted-space"/>
    <w:basedOn w:val="a1"/>
    <w:rsid w:val="00892A18"/>
  </w:style>
  <w:style w:type="paragraph" w:styleId="ac">
    <w:name w:val="Balloon Text"/>
    <w:basedOn w:val="a0"/>
    <w:link w:val="ad"/>
    <w:uiPriority w:val="99"/>
    <w:semiHidden/>
    <w:unhideWhenUsed/>
    <w:rsid w:val="0089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92A1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1A4109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1A4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 Знак"/>
    <w:basedOn w:val="a1"/>
    <w:link w:val="22"/>
    <w:rsid w:val="001A4109"/>
    <w:rPr>
      <w:rFonts w:ascii="Calibri" w:hAnsi="Calibri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A4109"/>
    <w:pPr>
      <w:shd w:val="clear" w:color="auto" w:fill="FFFFFF"/>
      <w:spacing w:after="420" w:line="240" w:lineRule="atLeast"/>
    </w:pPr>
    <w:rPr>
      <w:rFonts w:eastAsiaTheme="minorHAnsi" w:cstheme="minorBidi"/>
      <w:b/>
      <w:bCs/>
      <w:sz w:val="26"/>
      <w:szCs w:val="26"/>
    </w:rPr>
  </w:style>
  <w:style w:type="paragraph" w:styleId="ae">
    <w:name w:val="Normal (Web)"/>
    <w:basedOn w:val="a0"/>
    <w:rsid w:val="001A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rsid w:val="001A4109"/>
    <w:pPr>
      <w:ind w:left="720"/>
    </w:pPr>
  </w:style>
  <w:style w:type="paragraph" w:customStyle="1" w:styleId="230">
    <w:name w:val="Основной текст23"/>
    <w:basedOn w:val="a0"/>
    <w:rsid w:val="001A4109"/>
    <w:pPr>
      <w:shd w:val="clear" w:color="auto" w:fill="FFFFFF"/>
      <w:spacing w:before="1320" w:after="3060" w:line="413" w:lineRule="exact"/>
      <w:ind w:hanging="620"/>
    </w:pPr>
    <w:rPr>
      <w:rFonts w:ascii="Times New Roman" w:hAnsi="Times New Roman"/>
      <w:sz w:val="23"/>
      <w:szCs w:val="23"/>
    </w:rPr>
  </w:style>
  <w:style w:type="character" w:customStyle="1" w:styleId="af">
    <w:name w:val="Основной текст + Полужирный"/>
    <w:basedOn w:val="a1"/>
    <w:rsid w:val="001A4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1A410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A4109"/>
    <w:pPr>
      <w:shd w:val="clear" w:color="auto" w:fill="FFFFFF"/>
      <w:spacing w:after="0" w:line="298" w:lineRule="exact"/>
      <w:ind w:hanging="62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4">
    <w:name w:val="Основной текст (2) + Полужирный;Курсив"/>
    <w:basedOn w:val="a1"/>
    <w:rsid w:val="001A4109"/>
    <w:rPr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3">
    <w:name w:val="Абзац списка3"/>
    <w:basedOn w:val="a0"/>
    <w:rsid w:val="00507FD0"/>
    <w:pPr>
      <w:ind w:left="720"/>
    </w:pPr>
  </w:style>
  <w:style w:type="character" w:styleId="af0">
    <w:name w:val="Emphasis"/>
    <w:basedOn w:val="a1"/>
    <w:uiPriority w:val="20"/>
    <w:qFormat/>
    <w:rsid w:val="00F92F56"/>
    <w:rPr>
      <w:i/>
      <w:iCs/>
    </w:rPr>
  </w:style>
  <w:style w:type="paragraph" w:customStyle="1" w:styleId="a">
    <w:name w:val="Варианты ответов"/>
    <w:basedOn w:val="a0"/>
    <w:rsid w:val="00AB175E"/>
    <w:pPr>
      <w:numPr>
        <w:numId w:val="3"/>
      </w:numPr>
      <w:spacing w:after="40" w:line="240" w:lineRule="auto"/>
    </w:pPr>
    <w:rPr>
      <w:rFonts w:eastAsia="Calibri"/>
    </w:rPr>
  </w:style>
  <w:style w:type="paragraph" w:customStyle="1" w:styleId="af1">
    <w:name w:val="Вопрос"/>
    <w:basedOn w:val="a0"/>
    <w:rsid w:val="00AB175E"/>
    <w:pPr>
      <w:keepNext/>
      <w:spacing w:before="120" w:after="60" w:line="240" w:lineRule="auto"/>
      <w:ind w:left="340"/>
    </w:pPr>
    <w:rPr>
      <w:rFonts w:eastAsia="Calibri"/>
      <w:b/>
    </w:rPr>
  </w:style>
  <w:style w:type="table" w:styleId="af2">
    <w:name w:val="Table Grid"/>
    <w:basedOn w:val="a2"/>
    <w:uiPriority w:val="59"/>
    <w:rsid w:val="004D4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1"/>
    <w:link w:val="13"/>
    <w:rsid w:val="006B23BF"/>
    <w:rPr>
      <w:b/>
      <w:bCs/>
      <w:shd w:val="clear" w:color="auto" w:fill="FFFFFF"/>
    </w:rPr>
  </w:style>
  <w:style w:type="paragraph" w:customStyle="1" w:styleId="13">
    <w:name w:val="Заголовок №1"/>
    <w:basedOn w:val="a0"/>
    <w:link w:val="12"/>
    <w:rsid w:val="006B23B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25">
    <w:name w:val="Основной текст (2)_"/>
    <w:basedOn w:val="a1"/>
    <w:rsid w:val="00FF14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FF14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1"/>
    <w:link w:val="af4"/>
    <w:rsid w:val="00FF1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5"/>
    <w:rsid w:val="00FF144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FF144D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</w:rPr>
  </w:style>
  <w:style w:type="paragraph" w:customStyle="1" w:styleId="af4">
    <w:name w:val="Подпись к таблице"/>
    <w:basedOn w:val="a0"/>
    <w:link w:val="af3"/>
    <w:rsid w:val="00FF144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Exact">
    <w:name w:val="Подпись к картинке Exact"/>
    <w:basedOn w:val="a1"/>
    <w:link w:val="af5"/>
    <w:rsid w:val="00FF1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FF144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3pt">
    <w:name w:val="Основной текст (2) + 13 pt;Полужирный"/>
    <w:basedOn w:val="25"/>
    <w:rsid w:val="00FF144D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11C9-3FEE-4D54-8B1E-B9B4CB10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32</cp:revision>
  <dcterms:created xsi:type="dcterms:W3CDTF">2017-09-06T07:43:00Z</dcterms:created>
  <dcterms:modified xsi:type="dcterms:W3CDTF">2020-09-03T05:05:00Z</dcterms:modified>
</cp:coreProperties>
</file>